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A508" w14:textId="1A3AFFD2" w:rsidR="00C72A55" w:rsidRPr="00FB5C00" w:rsidRDefault="00727F25" w:rsidP="00727F25">
      <w:pPr>
        <w:spacing w:after="0" w:line="240" w:lineRule="auto"/>
        <w:jc w:val="center"/>
        <w:rPr>
          <w:rFonts w:ascii="Arial" w:hAnsi="Arial" w:cs="Arial"/>
          <w:b/>
          <w:iCs/>
          <w:color w:val="000000" w:themeColor="text1"/>
          <w:sz w:val="40"/>
          <w:szCs w:val="40"/>
          <w:u w:val="single"/>
          <w:lang w:val="pt-BR"/>
        </w:rPr>
      </w:pPr>
      <w:r w:rsidRPr="00FB5C00">
        <w:rPr>
          <w:rFonts w:ascii="Arial" w:hAnsi="Arial" w:cs="Arial"/>
          <w:b/>
          <w:iCs/>
          <w:color w:val="000000" w:themeColor="text1"/>
          <w:sz w:val="40"/>
          <w:szCs w:val="40"/>
          <w:u w:val="single"/>
          <w:lang w:val="pt-BR"/>
        </w:rPr>
        <w:t>FORMULARIO ÚNICO DE TRAMITE</w:t>
      </w:r>
    </w:p>
    <w:p w14:paraId="6474E88A" w14:textId="0A44E83C" w:rsidR="00727F25" w:rsidRPr="00727F25" w:rsidRDefault="00727F25" w:rsidP="00727F25">
      <w:pPr>
        <w:spacing w:after="0" w:line="240" w:lineRule="auto"/>
        <w:jc w:val="center"/>
        <w:rPr>
          <w:rFonts w:ascii="Arial" w:hAnsi="Arial" w:cs="Arial"/>
          <w:bCs/>
          <w:i/>
          <w:color w:val="000000" w:themeColor="text1"/>
          <w:sz w:val="16"/>
          <w:szCs w:val="16"/>
          <w:lang w:val="pt-BR"/>
        </w:rPr>
      </w:pPr>
      <w:r w:rsidRPr="00FB5C00">
        <w:rPr>
          <w:rFonts w:ascii="Arial" w:hAnsi="Arial" w:cs="Arial"/>
          <w:bCs/>
          <w:i/>
          <w:color w:val="000000" w:themeColor="text1"/>
          <w:sz w:val="18"/>
          <w:szCs w:val="18"/>
          <w:lang w:val="pt-BR"/>
        </w:rPr>
        <w:t>(</w:t>
      </w:r>
      <w:proofErr w:type="spellStart"/>
      <w:r w:rsidRPr="00FB5C00">
        <w:rPr>
          <w:rFonts w:ascii="Arial" w:hAnsi="Arial" w:cs="Arial"/>
          <w:bCs/>
          <w:i/>
          <w:color w:val="000000" w:themeColor="text1"/>
          <w:sz w:val="18"/>
          <w:szCs w:val="18"/>
          <w:lang w:val="pt-BR"/>
        </w:rPr>
        <w:t>Resolución</w:t>
      </w:r>
      <w:proofErr w:type="spellEnd"/>
      <w:r w:rsidRPr="00FB5C00">
        <w:rPr>
          <w:rFonts w:ascii="Arial" w:hAnsi="Arial" w:cs="Arial"/>
          <w:bCs/>
          <w:i/>
          <w:color w:val="000000" w:themeColor="text1"/>
          <w:sz w:val="18"/>
          <w:szCs w:val="18"/>
          <w:lang w:val="pt-BR"/>
        </w:rPr>
        <w:t xml:space="preserve"> de </w:t>
      </w:r>
      <w:proofErr w:type="spellStart"/>
      <w:r w:rsidRPr="00FB5C00">
        <w:rPr>
          <w:rFonts w:ascii="Arial" w:hAnsi="Arial" w:cs="Arial"/>
          <w:bCs/>
          <w:i/>
          <w:color w:val="000000" w:themeColor="text1"/>
          <w:sz w:val="18"/>
          <w:szCs w:val="18"/>
          <w:lang w:val="pt-BR"/>
        </w:rPr>
        <w:t>Alcaldía</w:t>
      </w:r>
      <w:proofErr w:type="spellEnd"/>
      <w:r w:rsidRPr="00FB5C00">
        <w:rPr>
          <w:rFonts w:ascii="Arial" w:hAnsi="Arial" w:cs="Arial"/>
          <w:bCs/>
          <w:i/>
          <w:color w:val="000000" w:themeColor="text1"/>
          <w:sz w:val="18"/>
          <w:szCs w:val="18"/>
          <w:lang w:val="pt-BR"/>
        </w:rPr>
        <w:t xml:space="preserve"> N</w:t>
      </w:r>
      <w:r w:rsidR="007B4B07">
        <w:rPr>
          <w:rFonts w:ascii="Arial" w:hAnsi="Arial" w:cs="Arial"/>
          <w:bCs/>
          <w:i/>
          <w:color w:val="000000" w:themeColor="text1"/>
          <w:sz w:val="18"/>
          <w:szCs w:val="18"/>
          <w:lang w:val="pt-BR"/>
        </w:rPr>
        <w:t>º</w:t>
      </w:r>
      <w:r w:rsidRPr="00FB5C00">
        <w:rPr>
          <w:rFonts w:ascii="Arial" w:hAnsi="Arial" w:cs="Arial"/>
          <w:bCs/>
          <w:i/>
          <w:color w:val="000000" w:themeColor="text1"/>
          <w:sz w:val="18"/>
          <w:szCs w:val="18"/>
          <w:lang w:val="pt-BR"/>
        </w:rPr>
        <w:t xml:space="preserve"> 061-2016-MDBB/NL)</w:t>
      </w:r>
    </w:p>
    <w:p w14:paraId="451EFD4C" w14:textId="671706C2" w:rsidR="00C72A55" w:rsidRDefault="00C72A55" w:rsidP="00C72A55">
      <w:pPr>
        <w:spacing w:after="0" w:line="240" w:lineRule="auto"/>
        <w:jc w:val="center"/>
        <w:rPr>
          <w:rFonts w:ascii="Arial" w:hAnsi="Arial" w:cs="Arial"/>
          <w:b/>
          <w:i/>
          <w:color w:val="000000" w:themeColor="text1"/>
          <w:sz w:val="18"/>
          <w:szCs w:val="18"/>
          <w:u w:val="single"/>
          <w:lang w:val="pt-BR"/>
        </w:rPr>
      </w:pPr>
    </w:p>
    <w:p w14:paraId="796B1CB6" w14:textId="1D3962F6" w:rsidR="00727F25" w:rsidRDefault="00727F25" w:rsidP="00C72A55">
      <w:pPr>
        <w:spacing w:after="0" w:line="240" w:lineRule="auto"/>
        <w:jc w:val="center"/>
        <w:rPr>
          <w:rFonts w:ascii="Arial" w:hAnsi="Arial" w:cs="Arial"/>
          <w:b/>
          <w:i/>
          <w:color w:val="000000" w:themeColor="text1"/>
          <w:sz w:val="18"/>
          <w:szCs w:val="18"/>
          <w:u w:val="single"/>
          <w:lang w:val="pt-BR"/>
        </w:rPr>
      </w:pPr>
    </w:p>
    <w:p w14:paraId="3D96401F" w14:textId="77777777" w:rsidR="00727F25" w:rsidRDefault="00727F25" w:rsidP="00C72A55">
      <w:pPr>
        <w:spacing w:after="0" w:line="240" w:lineRule="auto"/>
        <w:jc w:val="center"/>
        <w:rPr>
          <w:rFonts w:ascii="Arial" w:hAnsi="Arial" w:cs="Arial"/>
          <w:b/>
          <w:i/>
          <w:color w:val="000000" w:themeColor="text1"/>
          <w:sz w:val="18"/>
          <w:szCs w:val="18"/>
          <w:u w:val="single"/>
          <w:lang w:val="pt-BR"/>
        </w:rPr>
      </w:pPr>
    </w:p>
    <w:p w14:paraId="50E81AD5" w14:textId="799C04AB" w:rsidR="007271A9" w:rsidRPr="00727F25" w:rsidRDefault="00727F25" w:rsidP="00727F25">
      <w:pPr>
        <w:spacing w:after="0" w:line="240" w:lineRule="auto"/>
        <w:jc w:val="right"/>
        <w:rPr>
          <w:rFonts w:ascii="Arial" w:hAnsi="Arial" w:cs="Arial"/>
          <w:bCs/>
          <w:iCs/>
          <w:color w:val="000000" w:themeColor="text1"/>
          <w:sz w:val="18"/>
          <w:szCs w:val="18"/>
          <w:lang w:val="pt-BR"/>
        </w:rPr>
      </w:pPr>
      <w:r w:rsidRPr="00727F25">
        <w:rPr>
          <w:rFonts w:ascii="Arial" w:hAnsi="Arial" w:cs="Arial"/>
          <w:bCs/>
          <w:iCs/>
          <w:color w:val="000000" w:themeColor="text1"/>
          <w:sz w:val="18"/>
          <w:szCs w:val="18"/>
          <w:lang w:val="pt-BR"/>
        </w:rPr>
        <w:t>....................................................................................</w:t>
      </w:r>
    </w:p>
    <w:p w14:paraId="5AC256EB" w14:textId="18288F88" w:rsidR="00727F25" w:rsidRPr="00727F25" w:rsidRDefault="00727F25" w:rsidP="00727F25">
      <w:pPr>
        <w:spacing w:after="0" w:line="240" w:lineRule="auto"/>
        <w:jc w:val="center"/>
        <w:rPr>
          <w:rFonts w:ascii="Arial" w:hAnsi="Arial" w:cs="Arial"/>
          <w:bCs/>
          <w:iCs/>
          <w:color w:val="000000" w:themeColor="text1"/>
          <w:sz w:val="18"/>
          <w:szCs w:val="18"/>
          <w:lang w:val="pt-BR"/>
        </w:rPr>
      </w:pPr>
      <w:r>
        <w:rPr>
          <w:rFonts w:ascii="Arial" w:hAnsi="Arial" w:cs="Arial"/>
          <w:bCs/>
          <w:iCs/>
          <w:color w:val="000000" w:themeColor="text1"/>
          <w:sz w:val="18"/>
          <w:szCs w:val="18"/>
          <w:lang w:val="pt-BR"/>
        </w:rPr>
        <w:t xml:space="preserve">                                                                                           </w:t>
      </w:r>
      <w:r w:rsidRPr="00727F25">
        <w:rPr>
          <w:rFonts w:ascii="Arial" w:hAnsi="Arial" w:cs="Arial"/>
          <w:bCs/>
          <w:iCs/>
          <w:color w:val="000000" w:themeColor="text1"/>
          <w:sz w:val="18"/>
          <w:szCs w:val="18"/>
          <w:lang w:val="pt-BR"/>
        </w:rPr>
        <w:t>Solicita</w:t>
      </w:r>
    </w:p>
    <w:p w14:paraId="13A3216B" w14:textId="77777777" w:rsidR="00727F25" w:rsidRDefault="00727F25" w:rsidP="00C259F9">
      <w:pPr>
        <w:spacing w:after="0" w:line="240" w:lineRule="auto"/>
        <w:rPr>
          <w:rFonts w:ascii="Arial Narrow" w:eastAsia="Arial Narrow" w:hAnsi="Arial Narrow" w:cs="Arial Narrow"/>
          <w:b/>
          <w:color w:val="000000"/>
          <w:sz w:val="24"/>
          <w:szCs w:val="24"/>
        </w:rPr>
      </w:pPr>
    </w:p>
    <w:p w14:paraId="34991DD6" w14:textId="77777777" w:rsidR="00727F25" w:rsidRDefault="00727F25" w:rsidP="00C259F9">
      <w:pPr>
        <w:spacing w:after="0" w:line="240" w:lineRule="auto"/>
        <w:rPr>
          <w:rFonts w:ascii="Arial Narrow" w:eastAsia="Arial Narrow" w:hAnsi="Arial Narrow" w:cs="Arial Narrow"/>
          <w:b/>
          <w:color w:val="000000"/>
          <w:sz w:val="24"/>
          <w:szCs w:val="24"/>
        </w:rPr>
      </w:pPr>
    </w:p>
    <w:p w14:paraId="489A6C6B" w14:textId="77777777" w:rsidR="00727F25" w:rsidRPr="00FB5C00" w:rsidRDefault="00727F25" w:rsidP="00C259F9">
      <w:pPr>
        <w:spacing w:after="0" w:line="240" w:lineRule="auto"/>
        <w:rPr>
          <w:rFonts w:ascii="Arial Narrow" w:eastAsia="Arial Narrow" w:hAnsi="Arial Narrow" w:cs="Arial"/>
          <w:b/>
          <w:i/>
          <w:iCs/>
          <w:color w:val="000000"/>
          <w:sz w:val="24"/>
          <w:szCs w:val="24"/>
        </w:rPr>
      </w:pPr>
      <w:r w:rsidRPr="00FB5C00">
        <w:rPr>
          <w:rFonts w:ascii="Arial Narrow" w:eastAsia="Arial Narrow" w:hAnsi="Arial Narrow" w:cs="Arial"/>
          <w:b/>
          <w:i/>
          <w:iCs/>
          <w:color w:val="000000"/>
          <w:sz w:val="24"/>
          <w:szCs w:val="24"/>
        </w:rPr>
        <w:t xml:space="preserve">Señor: </w:t>
      </w:r>
      <w:proofErr w:type="gramStart"/>
      <w:r w:rsidRPr="00FB5C00">
        <w:rPr>
          <w:rFonts w:ascii="Arial Narrow" w:eastAsia="Arial Narrow" w:hAnsi="Arial Narrow" w:cs="Arial"/>
          <w:b/>
          <w:i/>
          <w:iCs/>
          <w:color w:val="000000"/>
          <w:sz w:val="24"/>
          <w:szCs w:val="24"/>
        </w:rPr>
        <w:t>Alcalde</w:t>
      </w:r>
      <w:proofErr w:type="gramEnd"/>
      <w:r w:rsidRPr="00FB5C00">
        <w:rPr>
          <w:rFonts w:ascii="Arial Narrow" w:eastAsia="Arial Narrow" w:hAnsi="Arial Narrow" w:cs="Arial"/>
          <w:b/>
          <w:i/>
          <w:iCs/>
          <w:color w:val="000000"/>
          <w:sz w:val="24"/>
          <w:szCs w:val="24"/>
        </w:rPr>
        <w:t xml:space="preserve"> de la Municipalidad Distrital de Bajo Biavo</w:t>
      </w:r>
    </w:p>
    <w:p w14:paraId="5743A5BC" w14:textId="77777777" w:rsidR="00727F25" w:rsidRDefault="00727F25" w:rsidP="00C259F9">
      <w:pPr>
        <w:spacing w:after="0" w:line="240" w:lineRule="auto"/>
        <w:rPr>
          <w:rFonts w:ascii="Arial Narrow" w:eastAsia="Arial Narrow" w:hAnsi="Arial Narrow" w:cs="Arial Narrow"/>
          <w:b/>
          <w:color w:val="000000"/>
          <w:sz w:val="24"/>
          <w:szCs w:val="24"/>
        </w:rPr>
      </w:pPr>
    </w:p>
    <w:p w14:paraId="1FD64ADF" w14:textId="1885CBFF" w:rsidR="00727F25" w:rsidRPr="00113998" w:rsidRDefault="00727F25" w:rsidP="00C259F9">
      <w:pPr>
        <w:spacing w:after="0" w:line="240" w:lineRule="auto"/>
        <w:rPr>
          <w:rFonts w:ascii="Arial Narrow" w:eastAsia="Arial Narrow" w:hAnsi="Arial Narrow" w:cs="Arial Narrow"/>
          <w:bCs/>
          <w:color w:val="000000"/>
          <w:sz w:val="24"/>
          <w:szCs w:val="24"/>
        </w:rPr>
      </w:pPr>
      <w:r w:rsidRPr="00113998">
        <w:rPr>
          <w:rFonts w:ascii="Arial Narrow" w:eastAsia="Arial Narrow" w:hAnsi="Arial Narrow" w:cs="Arial Narrow"/>
          <w:bCs/>
          <w:color w:val="000000"/>
          <w:sz w:val="24"/>
          <w:szCs w:val="24"/>
        </w:rPr>
        <w:t>Yo, ……………………………………………………………………………………………………………………</w:t>
      </w:r>
    </w:p>
    <w:p w14:paraId="5FEFA8D0" w14:textId="50DC8A82" w:rsidR="00727F25" w:rsidRPr="00113998" w:rsidRDefault="00727F25" w:rsidP="00C259F9">
      <w:pPr>
        <w:spacing w:after="0" w:line="240" w:lineRule="auto"/>
        <w:jc w:val="center"/>
        <w:rPr>
          <w:rFonts w:ascii="Arial Narrow" w:eastAsia="Arial Narrow" w:hAnsi="Arial Narrow" w:cs="Arial Narrow"/>
          <w:bCs/>
          <w:i/>
          <w:iCs/>
          <w:color w:val="000000"/>
        </w:rPr>
      </w:pPr>
      <w:r w:rsidRPr="00113998">
        <w:rPr>
          <w:rFonts w:ascii="Arial Narrow" w:eastAsia="Arial Narrow" w:hAnsi="Arial Narrow" w:cs="Arial Narrow"/>
          <w:bCs/>
          <w:i/>
          <w:iCs/>
          <w:color w:val="000000"/>
        </w:rPr>
        <w:t>Nombres y Apellidos o Razón Social</w:t>
      </w:r>
    </w:p>
    <w:p w14:paraId="04BD7694" w14:textId="3254474B" w:rsidR="00113998" w:rsidRDefault="007271A9" w:rsidP="00C259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p w14:paraId="46D0E1A7" w14:textId="1410D34B" w:rsidR="00113998" w:rsidRPr="00113998" w:rsidRDefault="00113998" w:rsidP="00C259F9">
      <w:pPr>
        <w:spacing w:after="0" w:line="240" w:lineRule="auto"/>
        <w:rPr>
          <w:rFonts w:ascii="Arial Narrow" w:eastAsia="Times New Roman" w:hAnsi="Arial Narrow"/>
          <w:sz w:val="24"/>
          <w:szCs w:val="24"/>
        </w:rPr>
      </w:pPr>
      <w:r>
        <w:rPr>
          <w:rFonts w:ascii="Arial Narrow" w:eastAsia="Times New Roman" w:hAnsi="Arial Narrow"/>
          <w:sz w:val="24"/>
          <w:szCs w:val="24"/>
        </w:rPr>
        <w:t>………………………………………</w:t>
      </w:r>
      <w:r w:rsidRPr="00113998">
        <w:rPr>
          <w:rFonts w:ascii="Arial Narrow" w:eastAsia="Times New Roman" w:hAnsi="Arial Narrow"/>
          <w:sz w:val="24"/>
          <w:szCs w:val="24"/>
        </w:rPr>
        <w:t xml:space="preserve">                                                           </w:t>
      </w:r>
      <w:r>
        <w:rPr>
          <w:rFonts w:ascii="Arial Narrow" w:eastAsia="Times New Roman" w:hAnsi="Arial Narrow"/>
          <w:sz w:val="24"/>
          <w:szCs w:val="24"/>
        </w:rPr>
        <w:t>……………………………………..</w:t>
      </w:r>
    </w:p>
    <w:p w14:paraId="1A7B1B14" w14:textId="5AB6B9C3" w:rsidR="00113998" w:rsidRPr="00113998" w:rsidRDefault="00113998" w:rsidP="00C259F9">
      <w:pPr>
        <w:spacing w:after="0" w:line="240" w:lineRule="auto"/>
        <w:rPr>
          <w:rFonts w:ascii="Arial Narrow" w:eastAsia="Times New Roman" w:hAnsi="Arial Narrow"/>
          <w:sz w:val="24"/>
          <w:szCs w:val="24"/>
        </w:rPr>
      </w:pPr>
      <w:r w:rsidRPr="00113998">
        <w:rPr>
          <w:rFonts w:ascii="Arial Narrow" w:eastAsia="Times New Roman" w:hAnsi="Arial Narrow"/>
          <w:sz w:val="24"/>
          <w:szCs w:val="24"/>
        </w:rPr>
        <w:t xml:space="preserve">     </w:t>
      </w:r>
      <w:r>
        <w:rPr>
          <w:rFonts w:ascii="Arial Narrow" w:eastAsia="Times New Roman" w:hAnsi="Arial Narrow"/>
          <w:sz w:val="24"/>
          <w:szCs w:val="24"/>
        </w:rPr>
        <w:t xml:space="preserve">     </w:t>
      </w:r>
      <w:r w:rsidRPr="00113998">
        <w:rPr>
          <w:rFonts w:ascii="Arial Narrow" w:eastAsia="Times New Roman" w:hAnsi="Arial Narrow"/>
          <w:sz w:val="24"/>
          <w:szCs w:val="24"/>
        </w:rPr>
        <w:t xml:space="preserve">  D.N.I.  </w:t>
      </w:r>
      <w:proofErr w:type="spellStart"/>
      <w:r w:rsidRPr="00113998">
        <w:rPr>
          <w:rFonts w:ascii="Arial Narrow" w:eastAsia="Times New Roman" w:hAnsi="Arial Narrow"/>
          <w:sz w:val="24"/>
          <w:szCs w:val="24"/>
        </w:rPr>
        <w:t>N</w:t>
      </w:r>
      <w:r w:rsidR="007B4B07">
        <w:rPr>
          <w:rFonts w:ascii="Arial Narrow" w:eastAsia="Times New Roman" w:hAnsi="Arial Narrow"/>
          <w:sz w:val="24"/>
          <w:szCs w:val="24"/>
        </w:rPr>
        <w:t>º</w:t>
      </w:r>
      <w:proofErr w:type="spellEnd"/>
      <w:r w:rsidRPr="00113998">
        <w:rPr>
          <w:rFonts w:ascii="Arial Narrow" w:eastAsia="Times New Roman" w:hAnsi="Arial Narrow"/>
          <w:sz w:val="24"/>
          <w:szCs w:val="24"/>
        </w:rPr>
        <w:t xml:space="preserve">       </w:t>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r>
      <w:r w:rsidRPr="00113998">
        <w:rPr>
          <w:rFonts w:ascii="Arial Narrow" w:eastAsia="Times New Roman" w:hAnsi="Arial Narrow"/>
          <w:sz w:val="24"/>
          <w:szCs w:val="24"/>
        </w:rPr>
        <w:tab/>
        <w:t xml:space="preserve">N.I.T.  </w:t>
      </w:r>
      <w:proofErr w:type="spellStart"/>
      <w:r w:rsidRPr="00113998">
        <w:rPr>
          <w:rFonts w:ascii="Arial Narrow" w:eastAsia="Times New Roman" w:hAnsi="Arial Narrow"/>
          <w:sz w:val="24"/>
          <w:szCs w:val="24"/>
        </w:rPr>
        <w:t>N</w:t>
      </w:r>
      <w:r w:rsidR="007B4B07">
        <w:rPr>
          <w:rFonts w:ascii="Arial Narrow" w:eastAsia="Times New Roman" w:hAnsi="Arial Narrow"/>
          <w:sz w:val="24"/>
          <w:szCs w:val="24"/>
        </w:rPr>
        <w:t>º</w:t>
      </w:r>
      <w:proofErr w:type="spellEnd"/>
    </w:p>
    <w:p w14:paraId="067A08EB" w14:textId="12B4D21A" w:rsidR="00113998" w:rsidRPr="00113998" w:rsidRDefault="00113998" w:rsidP="00C259F9">
      <w:pPr>
        <w:spacing w:after="0" w:line="240" w:lineRule="auto"/>
        <w:rPr>
          <w:rFonts w:ascii="Arial Narrow" w:eastAsia="Times New Roman" w:hAnsi="Arial Narrow"/>
          <w:sz w:val="24"/>
          <w:szCs w:val="24"/>
        </w:rPr>
      </w:pPr>
    </w:p>
    <w:p w14:paraId="4C4EBFCF" w14:textId="0421572C" w:rsidR="00113998" w:rsidRPr="00113998" w:rsidRDefault="00113998" w:rsidP="00C259F9">
      <w:pPr>
        <w:spacing w:after="0" w:line="240" w:lineRule="auto"/>
        <w:rPr>
          <w:rFonts w:ascii="Arial Narrow" w:eastAsia="Times New Roman" w:hAnsi="Arial Narrow"/>
          <w:sz w:val="24"/>
          <w:szCs w:val="24"/>
        </w:rPr>
      </w:pPr>
    </w:p>
    <w:p w14:paraId="0E19E6D7" w14:textId="60893FF9" w:rsidR="00113998" w:rsidRDefault="00113998" w:rsidP="00C259F9">
      <w:pPr>
        <w:spacing w:after="0" w:line="240" w:lineRule="auto"/>
        <w:rPr>
          <w:rFonts w:ascii="Arial Narrow" w:eastAsia="Times New Roman" w:hAnsi="Arial Narrow"/>
          <w:sz w:val="24"/>
          <w:szCs w:val="24"/>
        </w:rPr>
      </w:pPr>
      <w:r w:rsidRPr="00113998">
        <w:rPr>
          <w:rFonts w:ascii="Arial Narrow" w:eastAsia="Times New Roman" w:hAnsi="Arial Narrow"/>
          <w:sz w:val="24"/>
          <w:szCs w:val="24"/>
        </w:rPr>
        <w:t xml:space="preserve">Teléfono </w:t>
      </w:r>
      <w:proofErr w:type="spellStart"/>
      <w:r w:rsidRPr="00113998">
        <w:rPr>
          <w:rFonts w:ascii="Arial Narrow" w:eastAsia="Times New Roman" w:hAnsi="Arial Narrow"/>
          <w:sz w:val="24"/>
          <w:szCs w:val="24"/>
        </w:rPr>
        <w:t>N</w:t>
      </w:r>
      <w:r w:rsidR="007B4B07">
        <w:rPr>
          <w:rFonts w:ascii="Arial Narrow" w:eastAsia="Times New Roman" w:hAnsi="Arial Narrow"/>
          <w:sz w:val="24"/>
          <w:szCs w:val="24"/>
        </w:rPr>
        <w:t>º</w:t>
      </w:r>
      <w:proofErr w:type="spellEnd"/>
      <w:r w:rsidRPr="00113998">
        <w:rPr>
          <w:rFonts w:ascii="Arial Narrow" w:eastAsia="Times New Roman" w:hAnsi="Arial Narrow"/>
          <w:sz w:val="24"/>
          <w:szCs w:val="24"/>
        </w:rPr>
        <w:t>…………………………</w:t>
      </w:r>
      <w:r>
        <w:rPr>
          <w:rFonts w:ascii="Arial Narrow" w:eastAsia="Times New Roman" w:hAnsi="Arial Narrow"/>
          <w:sz w:val="24"/>
          <w:szCs w:val="24"/>
        </w:rPr>
        <w:t xml:space="preserve">…………….      </w:t>
      </w:r>
      <w:r w:rsidRPr="00113998">
        <w:rPr>
          <w:rFonts w:ascii="Arial Narrow" w:eastAsia="Times New Roman" w:hAnsi="Arial Narrow"/>
          <w:sz w:val="24"/>
          <w:szCs w:val="24"/>
        </w:rPr>
        <w:t xml:space="preserve"> Correo Electrónico…………………………</w:t>
      </w:r>
      <w:r>
        <w:rPr>
          <w:rFonts w:ascii="Arial Narrow" w:eastAsia="Times New Roman" w:hAnsi="Arial Narrow"/>
          <w:sz w:val="24"/>
          <w:szCs w:val="24"/>
        </w:rPr>
        <w:t>…………….</w:t>
      </w:r>
    </w:p>
    <w:p w14:paraId="0673AD96" w14:textId="1ED70FBD" w:rsidR="00113998" w:rsidRDefault="00113998" w:rsidP="00C259F9">
      <w:pPr>
        <w:spacing w:after="0" w:line="240" w:lineRule="auto"/>
        <w:rPr>
          <w:rFonts w:ascii="Arial Narrow" w:eastAsia="Times New Roman" w:hAnsi="Arial Narrow"/>
          <w:sz w:val="24"/>
          <w:szCs w:val="24"/>
        </w:rPr>
      </w:pPr>
    </w:p>
    <w:p w14:paraId="3B837AA3" w14:textId="1F40560D" w:rsidR="00113998" w:rsidRDefault="00113998" w:rsidP="00C259F9">
      <w:pPr>
        <w:spacing w:after="0" w:line="240" w:lineRule="auto"/>
        <w:rPr>
          <w:rFonts w:ascii="Arial Narrow" w:eastAsia="Times New Roman" w:hAnsi="Arial Narrow"/>
          <w:sz w:val="24"/>
          <w:szCs w:val="24"/>
        </w:rPr>
      </w:pPr>
      <w:r>
        <w:rPr>
          <w:rFonts w:ascii="Arial Narrow" w:eastAsia="Times New Roman" w:hAnsi="Arial Narrow"/>
          <w:sz w:val="24"/>
          <w:szCs w:val="24"/>
        </w:rPr>
        <w:t>…………………………………………………………………………………………………………………………</w:t>
      </w:r>
    </w:p>
    <w:p w14:paraId="0231F164" w14:textId="503E5023" w:rsidR="00113998" w:rsidRDefault="00113998" w:rsidP="00C259F9">
      <w:pPr>
        <w:spacing w:after="0" w:line="240" w:lineRule="auto"/>
        <w:jc w:val="center"/>
        <w:rPr>
          <w:rFonts w:ascii="Arial Narrow" w:eastAsia="Times New Roman" w:hAnsi="Arial Narrow"/>
          <w:i/>
          <w:iCs/>
        </w:rPr>
      </w:pPr>
      <w:r w:rsidRPr="00113998">
        <w:rPr>
          <w:rFonts w:ascii="Arial Narrow" w:eastAsia="Times New Roman" w:hAnsi="Arial Narrow"/>
          <w:i/>
          <w:iCs/>
        </w:rPr>
        <w:t>Domicilio fiscal de</w:t>
      </w:r>
      <w:r w:rsidR="007B4B07">
        <w:rPr>
          <w:rFonts w:ascii="Arial Narrow" w:eastAsia="Times New Roman" w:hAnsi="Arial Narrow"/>
          <w:i/>
          <w:iCs/>
        </w:rPr>
        <w:t>l</w:t>
      </w:r>
      <w:r w:rsidRPr="00113998">
        <w:rPr>
          <w:rFonts w:ascii="Arial Narrow" w:eastAsia="Times New Roman" w:hAnsi="Arial Narrow"/>
          <w:i/>
          <w:iCs/>
        </w:rPr>
        <w:t xml:space="preserve"> contribuyente Jr./ Calle / Urb./ C.P / </w:t>
      </w:r>
      <w:r w:rsidR="006F7F83" w:rsidRPr="00113998">
        <w:rPr>
          <w:rFonts w:ascii="Arial Narrow" w:eastAsia="Times New Roman" w:hAnsi="Arial Narrow"/>
          <w:i/>
          <w:iCs/>
        </w:rPr>
        <w:t>Caserío</w:t>
      </w:r>
    </w:p>
    <w:p w14:paraId="766D1028" w14:textId="5111CE0F" w:rsidR="006F7F83" w:rsidRDefault="006F7F83" w:rsidP="00C259F9">
      <w:pPr>
        <w:spacing w:after="0" w:line="240" w:lineRule="auto"/>
        <w:jc w:val="center"/>
        <w:rPr>
          <w:rFonts w:ascii="Arial Narrow" w:eastAsia="Times New Roman" w:hAnsi="Arial Narrow"/>
          <w:i/>
          <w:iCs/>
        </w:rPr>
      </w:pPr>
    </w:p>
    <w:p w14:paraId="331AF549" w14:textId="28B0E170" w:rsidR="006F7F83" w:rsidRDefault="006F7F83" w:rsidP="00C259F9">
      <w:pPr>
        <w:spacing w:after="0" w:line="240" w:lineRule="auto"/>
        <w:rPr>
          <w:rFonts w:ascii="Arial Narrow" w:eastAsia="Times New Roman" w:hAnsi="Arial Narrow"/>
          <w:b/>
          <w:bCs/>
          <w:i/>
          <w:iCs/>
          <w:sz w:val="24"/>
          <w:szCs w:val="24"/>
        </w:rPr>
      </w:pPr>
      <w:r w:rsidRPr="006F7F83">
        <w:rPr>
          <w:rFonts w:ascii="Arial Narrow" w:eastAsia="Times New Roman" w:hAnsi="Arial Narrow"/>
          <w:b/>
          <w:bCs/>
          <w:i/>
          <w:iCs/>
          <w:sz w:val="24"/>
          <w:szCs w:val="24"/>
        </w:rPr>
        <w:t>Fundamento de la Solicitud:</w:t>
      </w:r>
    </w:p>
    <w:p w14:paraId="5FA6B326" w14:textId="33DD945A" w:rsidR="006F7F83" w:rsidRDefault="006F7F83" w:rsidP="00C259F9">
      <w:pPr>
        <w:spacing w:after="0" w:line="240" w:lineRule="auto"/>
        <w:rPr>
          <w:rFonts w:ascii="Arial Narrow" w:eastAsia="Times New Roman" w:hAnsi="Arial Narrow"/>
          <w:b/>
          <w:bCs/>
          <w:i/>
          <w:iCs/>
          <w:sz w:val="24"/>
          <w:szCs w:val="24"/>
        </w:rPr>
      </w:pPr>
    </w:p>
    <w:p w14:paraId="56910BEC" w14:textId="305ECDDC" w:rsidR="006F7F83" w:rsidRPr="006F7F83" w:rsidRDefault="006F7F83" w:rsidP="00C259F9">
      <w:pPr>
        <w:spacing w:after="0" w:line="360" w:lineRule="auto"/>
        <w:rPr>
          <w:rFonts w:ascii="Arial Narrow" w:eastAsia="Times New Roman" w:hAnsi="Arial Narrow"/>
          <w:i/>
          <w:iCs/>
          <w:sz w:val="24"/>
          <w:szCs w:val="24"/>
        </w:rPr>
      </w:pPr>
      <w:r>
        <w:rPr>
          <w:rFonts w:ascii="Arial Narrow" w:eastAsia="Times New Roman" w:hAnsi="Arial Narrow"/>
          <w:i/>
          <w:iCs/>
          <w:sz w:val="24"/>
          <w:szCs w:val="24"/>
        </w:rPr>
        <w:t>………………………………………………………………………………………………………………………………………………………………………………………………………………………………………………………………………………………………………………………………………………………………………………………………………………………………………………………………………………………………………………………………………………………………………………………………………………………………………………………………………………………………………………………………………………………………</w:t>
      </w:r>
    </w:p>
    <w:p w14:paraId="6EB9AEF9" w14:textId="2B30FDFD" w:rsidR="00113998" w:rsidRDefault="00113998" w:rsidP="00C259F9">
      <w:pPr>
        <w:spacing w:after="0" w:line="240" w:lineRule="auto"/>
        <w:rPr>
          <w:rFonts w:ascii="Times New Roman" w:eastAsia="Times New Roman" w:hAnsi="Times New Roman"/>
          <w:sz w:val="24"/>
          <w:szCs w:val="24"/>
        </w:rPr>
      </w:pPr>
    </w:p>
    <w:p w14:paraId="118CAF86" w14:textId="5FB1D638" w:rsidR="00934B1C" w:rsidRDefault="00934B1C" w:rsidP="00C259F9">
      <w:pPr>
        <w:spacing w:after="0" w:line="240" w:lineRule="auto"/>
        <w:rPr>
          <w:rFonts w:ascii="Arial Narrow" w:eastAsia="Times New Roman" w:hAnsi="Arial Narrow"/>
          <w:b/>
          <w:bCs/>
          <w:i/>
          <w:iCs/>
          <w:sz w:val="24"/>
          <w:szCs w:val="24"/>
        </w:rPr>
      </w:pPr>
      <w:r w:rsidRPr="00934B1C">
        <w:rPr>
          <w:rFonts w:ascii="Arial Narrow" w:eastAsia="Times New Roman" w:hAnsi="Arial Narrow"/>
          <w:b/>
          <w:bCs/>
          <w:i/>
          <w:iCs/>
          <w:sz w:val="24"/>
          <w:szCs w:val="24"/>
        </w:rPr>
        <w:t>Documentos que Adjunta:</w:t>
      </w:r>
    </w:p>
    <w:p w14:paraId="35AFF614" w14:textId="3A803349" w:rsidR="00934B1C" w:rsidRDefault="00934B1C" w:rsidP="00C259F9">
      <w:pPr>
        <w:spacing w:after="0" w:line="240" w:lineRule="auto"/>
        <w:rPr>
          <w:rFonts w:ascii="Arial Narrow" w:eastAsia="Times New Roman" w:hAnsi="Arial Narrow"/>
          <w:b/>
          <w:bCs/>
          <w:i/>
          <w:iCs/>
          <w:sz w:val="24"/>
          <w:szCs w:val="24"/>
        </w:rPr>
      </w:pPr>
    </w:p>
    <w:p w14:paraId="633C3F13" w14:textId="2CC86CCA" w:rsidR="00934B1C" w:rsidRDefault="00934B1C" w:rsidP="00C259F9">
      <w:pPr>
        <w:spacing w:after="0" w:line="360" w:lineRule="auto"/>
        <w:rPr>
          <w:rFonts w:ascii="Arial Narrow" w:eastAsia="Times New Roman" w:hAnsi="Arial Narrow"/>
          <w:i/>
          <w:iCs/>
          <w:sz w:val="24"/>
          <w:szCs w:val="24"/>
        </w:rPr>
      </w:pPr>
      <w:r>
        <w:rPr>
          <w:rFonts w:ascii="Arial Narrow" w:eastAsia="Times New Roman" w:hAnsi="Arial Narrow"/>
          <w:i/>
          <w:iCs/>
          <w:sz w:val="24"/>
          <w:szCs w:val="24"/>
        </w:rPr>
        <w:t>…………………………………………………………………………………………………………………………………………………………………………………………………………………………………………………………………………………………………………………………………………………………………………………………………………………………………………………………………………………………………………</w:t>
      </w:r>
    </w:p>
    <w:p w14:paraId="200240ED" w14:textId="118178C7" w:rsidR="00934B1C" w:rsidRDefault="00934B1C" w:rsidP="00C259F9">
      <w:pPr>
        <w:spacing w:after="0" w:line="240" w:lineRule="auto"/>
        <w:rPr>
          <w:rFonts w:ascii="Arial Narrow" w:eastAsia="Times New Roman" w:hAnsi="Arial Narrow"/>
          <w:i/>
          <w:iCs/>
          <w:sz w:val="24"/>
          <w:szCs w:val="24"/>
        </w:rPr>
      </w:pPr>
    </w:p>
    <w:p w14:paraId="7A0D6CB6" w14:textId="03D716BC" w:rsidR="00934B1C" w:rsidRDefault="00934B1C" w:rsidP="00C259F9">
      <w:pPr>
        <w:spacing w:after="0" w:line="240" w:lineRule="auto"/>
        <w:rPr>
          <w:rFonts w:ascii="Arial Narrow" w:eastAsia="Times New Roman" w:hAnsi="Arial Narrow"/>
          <w:b/>
          <w:bCs/>
          <w:i/>
          <w:iCs/>
          <w:sz w:val="24"/>
          <w:szCs w:val="24"/>
        </w:rPr>
      </w:pPr>
    </w:p>
    <w:p w14:paraId="6D8FEEA1" w14:textId="23B78B57" w:rsidR="00934B1C" w:rsidRPr="00934B1C" w:rsidRDefault="00934B1C" w:rsidP="00C259F9">
      <w:pPr>
        <w:spacing w:after="0" w:line="240" w:lineRule="auto"/>
        <w:jc w:val="right"/>
        <w:rPr>
          <w:rFonts w:ascii="Arial Narrow" w:eastAsia="Times New Roman" w:hAnsi="Arial Narrow"/>
          <w:sz w:val="24"/>
          <w:szCs w:val="24"/>
        </w:rPr>
      </w:pPr>
      <w:r w:rsidRPr="00934B1C">
        <w:rPr>
          <w:rFonts w:ascii="Arial Narrow" w:eastAsia="Times New Roman" w:hAnsi="Arial Narrow"/>
          <w:sz w:val="24"/>
          <w:szCs w:val="24"/>
        </w:rPr>
        <w:t>Nuevo Lima,</w:t>
      </w:r>
      <w:r>
        <w:rPr>
          <w:rFonts w:ascii="Arial Narrow" w:eastAsia="Times New Roman" w:hAnsi="Arial Narrow"/>
          <w:sz w:val="24"/>
          <w:szCs w:val="24"/>
        </w:rPr>
        <w:t xml:space="preserve"> </w:t>
      </w:r>
      <w:r w:rsidRPr="00934B1C">
        <w:rPr>
          <w:rFonts w:ascii="Arial Narrow" w:eastAsia="Times New Roman" w:hAnsi="Arial Narrow"/>
          <w:sz w:val="24"/>
          <w:szCs w:val="24"/>
        </w:rPr>
        <w:t>………… de ………………………… del 2020</w:t>
      </w:r>
    </w:p>
    <w:p w14:paraId="08960214" w14:textId="663FD485" w:rsidR="00934B1C" w:rsidRDefault="00934B1C" w:rsidP="00C259F9">
      <w:pPr>
        <w:spacing w:after="0" w:line="240" w:lineRule="auto"/>
        <w:jc w:val="right"/>
        <w:rPr>
          <w:rFonts w:ascii="Arial Narrow" w:eastAsia="Times New Roman" w:hAnsi="Arial Narrow"/>
          <w:sz w:val="24"/>
          <w:szCs w:val="24"/>
        </w:rPr>
      </w:pPr>
    </w:p>
    <w:p w14:paraId="39C8EF13" w14:textId="6C886FEF" w:rsidR="00FB5C00" w:rsidRDefault="00FB5C00" w:rsidP="00C259F9">
      <w:pPr>
        <w:spacing w:after="0" w:line="240" w:lineRule="auto"/>
        <w:jc w:val="right"/>
        <w:rPr>
          <w:rFonts w:ascii="Arial Narrow" w:eastAsia="Times New Roman" w:hAnsi="Arial Narrow"/>
          <w:sz w:val="24"/>
          <w:szCs w:val="24"/>
        </w:rPr>
      </w:pPr>
    </w:p>
    <w:p w14:paraId="493B2154" w14:textId="7C7A76F1" w:rsidR="00FB5C00" w:rsidRDefault="00FB5C00" w:rsidP="00C259F9">
      <w:pPr>
        <w:spacing w:after="0" w:line="240" w:lineRule="auto"/>
        <w:jc w:val="right"/>
        <w:rPr>
          <w:rFonts w:ascii="Arial Narrow" w:eastAsia="Times New Roman" w:hAnsi="Arial Narrow"/>
          <w:sz w:val="24"/>
          <w:szCs w:val="24"/>
        </w:rPr>
      </w:pPr>
    </w:p>
    <w:p w14:paraId="0131FD2E" w14:textId="77777777" w:rsidR="00FB5C00" w:rsidRPr="00934B1C" w:rsidRDefault="00FB5C00" w:rsidP="00C259F9">
      <w:pPr>
        <w:spacing w:after="0" w:line="240" w:lineRule="auto"/>
        <w:jc w:val="right"/>
        <w:rPr>
          <w:rFonts w:ascii="Arial Narrow" w:eastAsia="Times New Roman" w:hAnsi="Arial Narrow"/>
          <w:sz w:val="24"/>
          <w:szCs w:val="24"/>
        </w:rPr>
      </w:pPr>
    </w:p>
    <w:p w14:paraId="405C5D41" w14:textId="5FCB1C68" w:rsidR="00934B1C" w:rsidRPr="00934B1C" w:rsidRDefault="00934B1C" w:rsidP="00C259F9">
      <w:pPr>
        <w:tabs>
          <w:tab w:val="center" w:pos="4535"/>
          <w:tab w:val="left" w:pos="7395"/>
        </w:tabs>
        <w:spacing w:after="0" w:line="240" w:lineRule="auto"/>
        <w:rPr>
          <w:rFonts w:ascii="Arial Narrow" w:eastAsia="Times New Roman" w:hAnsi="Arial Narrow"/>
          <w:sz w:val="24"/>
          <w:szCs w:val="24"/>
        </w:rPr>
      </w:pPr>
      <w:r w:rsidRPr="00934B1C">
        <w:rPr>
          <w:rFonts w:ascii="Arial Narrow" w:eastAsia="Times New Roman" w:hAnsi="Arial Narrow"/>
          <w:sz w:val="24"/>
          <w:szCs w:val="24"/>
        </w:rPr>
        <w:tab/>
        <w:t>……………………………………………</w:t>
      </w:r>
      <w:r w:rsidRPr="00934B1C">
        <w:rPr>
          <w:rFonts w:ascii="Arial Narrow" w:eastAsia="Times New Roman" w:hAnsi="Arial Narrow"/>
          <w:sz w:val="24"/>
          <w:szCs w:val="24"/>
        </w:rPr>
        <w:tab/>
      </w:r>
    </w:p>
    <w:p w14:paraId="77297579" w14:textId="44741D73" w:rsidR="00934B1C" w:rsidRPr="00934B1C" w:rsidRDefault="00934B1C" w:rsidP="007B4B07">
      <w:pPr>
        <w:spacing w:after="0" w:line="240" w:lineRule="auto"/>
        <w:jc w:val="center"/>
        <w:rPr>
          <w:rFonts w:ascii="Arial Narrow" w:eastAsia="Times New Roman" w:hAnsi="Arial Narrow"/>
          <w:b/>
          <w:bCs/>
          <w:i/>
          <w:iCs/>
          <w:sz w:val="24"/>
          <w:szCs w:val="24"/>
        </w:rPr>
      </w:pPr>
      <w:r w:rsidRPr="00934B1C">
        <w:rPr>
          <w:rFonts w:ascii="Arial Narrow" w:eastAsia="Times New Roman" w:hAnsi="Arial Narrow"/>
          <w:sz w:val="24"/>
          <w:szCs w:val="24"/>
        </w:rPr>
        <w:t>Firma del Contribuyente</w:t>
      </w:r>
    </w:p>
    <w:sectPr w:rsidR="00934B1C" w:rsidRPr="00934B1C" w:rsidSect="00C259F9">
      <w:headerReference w:type="default" r:id="rId8"/>
      <w:footerReference w:type="default" r:id="rId9"/>
      <w:pgSz w:w="11907" w:h="16839" w:code="9"/>
      <w:pgMar w:top="1702" w:right="1418" w:bottom="28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D840F" w14:textId="77777777" w:rsidR="00F67638" w:rsidRDefault="00F67638">
      <w:pPr>
        <w:spacing w:after="0" w:line="240" w:lineRule="auto"/>
      </w:pPr>
      <w:r>
        <w:separator/>
      </w:r>
    </w:p>
  </w:endnote>
  <w:endnote w:type="continuationSeparator" w:id="0">
    <w:p w14:paraId="3B9A35BB" w14:textId="77777777" w:rsidR="00F67638" w:rsidRDefault="00F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9734" w14:textId="6582B918" w:rsidR="00D17323" w:rsidRPr="00866918" w:rsidRDefault="00D17323" w:rsidP="00866918">
    <w:pPr>
      <w:spacing w:after="0" w:line="240" w:lineRule="auto"/>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02B6" w14:textId="77777777" w:rsidR="00F67638" w:rsidRDefault="00F67638">
      <w:pPr>
        <w:spacing w:after="0" w:line="240" w:lineRule="auto"/>
      </w:pPr>
      <w:r>
        <w:separator/>
      </w:r>
    </w:p>
  </w:footnote>
  <w:footnote w:type="continuationSeparator" w:id="0">
    <w:p w14:paraId="632E9BC0" w14:textId="77777777" w:rsidR="00F67638" w:rsidRDefault="00F67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0573" w14:textId="51FC8337" w:rsidR="00727F25" w:rsidRDefault="00727F25" w:rsidP="0072365B">
    <w:pPr>
      <w:pStyle w:val="Encabezado"/>
      <w:tabs>
        <w:tab w:val="clear" w:pos="4419"/>
        <w:tab w:val="center" w:pos="7371"/>
      </w:tabs>
      <w:spacing w:after="0" w:line="240" w:lineRule="auto"/>
      <w:ind w:right="1700"/>
      <w:jc w:val="center"/>
      <w:rPr>
        <w:rFonts w:ascii="Arial" w:hAnsi="Arial" w:cs="Arial"/>
        <w:lang w:eastAsia="es-PE"/>
      </w:rPr>
    </w:pPr>
    <w:r>
      <w:rPr>
        <w:rFonts w:ascii="Arial" w:hAnsi="Arial" w:cs="Arial"/>
        <w:noProof/>
        <w:lang w:val="es-ES" w:eastAsia="es-ES"/>
      </w:rPr>
      <mc:AlternateContent>
        <mc:Choice Requires="wpg">
          <w:drawing>
            <wp:anchor distT="0" distB="0" distL="114300" distR="114300" simplePos="0" relativeHeight="251664384" behindDoc="0" locked="0" layoutInCell="1" allowOverlap="1" wp14:anchorId="28E6A187" wp14:editId="083AECFE">
              <wp:simplePos x="0" y="0"/>
              <wp:positionH relativeFrom="margin">
                <wp:posOffset>-250500</wp:posOffset>
              </wp:positionH>
              <wp:positionV relativeFrom="paragraph">
                <wp:posOffset>-70485</wp:posOffset>
              </wp:positionV>
              <wp:extent cx="6029325" cy="676275"/>
              <wp:effectExtent l="19050" t="19050" r="28575" b="285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676275"/>
                        <a:chOff x="819150" y="104775"/>
                        <a:chExt cx="5695950" cy="494030"/>
                      </a:xfrm>
                    </wpg:grpSpPr>
                    <pic:pic xmlns:pic="http://schemas.openxmlformats.org/drawingml/2006/picture">
                      <pic:nvPicPr>
                        <pic:cNvPr id="4"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57250" y="152400"/>
                          <a:ext cx="446405" cy="37973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cNvPr id="3" name="Grupo 1"/>
                      <wpg:cNvGrpSpPr/>
                      <wpg:grpSpPr>
                        <a:xfrm>
                          <a:off x="819150" y="104775"/>
                          <a:ext cx="5695950" cy="494030"/>
                          <a:chOff x="76200" y="0"/>
                          <a:chExt cx="5695950" cy="494030"/>
                        </a:xfrm>
                      </wpg:grpSpPr>
                      <pic:pic xmlns:pic="http://schemas.openxmlformats.org/drawingml/2006/picture">
                        <pic:nvPicPr>
                          <pic:cNvPr id="5" name="tabl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6200" y="0"/>
                            <a:ext cx="5695950" cy="494030"/>
                          </a:xfrm>
                          <a:prstGeom prst="rect">
                            <a:avLst/>
                          </a:prstGeom>
                          <a:noFill/>
                          <a:ln w="3175">
                            <a:solidFill>
                              <a:srgbClr val="DDD8C2"/>
                            </a:solidFill>
                            <a:miter lim="800000"/>
                            <a:headEnd/>
                            <a:tailEnd/>
                          </a:ln>
                        </pic:spPr>
                      </pic:pic>
                      <wps:wsp>
                        <wps:cNvPr id="6" name="Cuadro de texto 7"/>
                        <wps:cNvSpPr txBox="1"/>
                        <wps:spPr>
                          <a:xfrm>
                            <a:off x="1114425" y="304800"/>
                            <a:ext cx="3257550" cy="172720"/>
                          </a:xfrm>
                          <a:prstGeom prst="rect">
                            <a:avLst/>
                          </a:prstGeom>
                          <a:solidFill>
                            <a:srgbClr val="649C3E"/>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8B727F" w14:textId="77777777" w:rsidR="00727F25" w:rsidRPr="005F1CF5" w:rsidRDefault="00727F25" w:rsidP="00727F25">
                              <w:pPr>
                                <w:jc w:val="center"/>
                                <w:rPr>
                                  <w:rFonts w:ascii="Copperplate Gothic Bold" w:hAnsi="Copperplate Gothic Bold"/>
                                  <w:color w:val="FFFFFF" w:themeColor="background1"/>
                                  <w:sz w:val="12"/>
                                  <w:szCs w:val="12"/>
                                </w:rPr>
                              </w:pPr>
                              <w:r w:rsidRPr="005F1CF5">
                                <w:rPr>
                                  <w:rFonts w:ascii="Copperplate Gothic Bold" w:hAnsi="Copperplate Gothic Bold"/>
                                  <w:color w:val="FFFFFF" w:themeColor="background1"/>
                                  <w:sz w:val="12"/>
                                  <w:szCs w:val="12"/>
                                </w:rPr>
                                <w:t>HONRADEZ, HONESTIDAD Y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6A187" id="Grupo 2" o:spid="_x0000_s1026" style="position:absolute;left:0;text-align:left;margin-left:-19.7pt;margin-top:-5.55pt;width:474.75pt;height:53.25pt;z-index:251664384;mso-position-horizontal-relative:margin;mso-width-relative:margin;mso-height-relative:margin" coordorigin="8191,1047" coordsize="56959,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72;top:1524;width:4464;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" stroked="t" strokecolor="white" strokeweight=".25pt">
                <v:imagedata r:id="rId3" o:title=""/>
                <v:path arrowok="t"/>
              </v:shape>
              <v:group id="Grupo 1" o:spid="_x0000_s1028" style="position:absolute;left:8191;top:1047;width:56960;height:4941" coordorigin="762" coordsize="5695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able" o:spid="_x0000_s1029" type="#_x0000_t75" style="position:absolute;left:762;width:5695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" stroked="t" strokecolor="#ddd8c2" strokeweight=".25pt">
                  <v:imagedata r:id="rId4" o:title=""/>
                  <v:path arrowok="t"/>
                </v:shape>
                <v:shapetype id="_x0000_t202" coordsize="21600,21600" o:spt="202" path="m,l,21600r21600,l21600,xe">
                  <v:stroke joinstyle="miter"/>
                  <v:path gradientshapeok="t" o:connecttype="rect"/>
                </v:shapetype>
                <v:shape id="Cuadro de texto 7" o:spid="_x0000_s1030" type="#_x0000_t202" style="position:absolute;left:11144;top:3048;width:3257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" fillcolor="#649c3e" strokecolor="white [3212]" strokeweight="1.5pt">
                  <v:textbox>
                    <w:txbxContent>
                      <w:p w14:paraId="6B8B727F" w14:textId="77777777" w:rsidR="00727F25" w:rsidRPr="005F1CF5" w:rsidRDefault="00727F25" w:rsidP="00727F25">
                        <w:pPr>
                          <w:jc w:val="center"/>
                          <w:rPr>
                            <w:rFonts w:ascii="Copperplate Gothic Bold" w:hAnsi="Copperplate Gothic Bold"/>
                            <w:color w:val="FFFFFF" w:themeColor="background1"/>
                            <w:sz w:val="12"/>
                            <w:szCs w:val="12"/>
                          </w:rPr>
                        </w:pPr>
                        <w:r w:rsidRPr="005F1CF5">
                          <w:rPr>
                            <w:rFonts w:ascii="Copperplate Gothic Bold" w:hAnsi="Copperplate Gothic Bold"/>
                            <w:color w:val="FFFFFF" w:themeColor="background1"/>
                            <w:sz w:val="12"/>
                            <w:szCs w:val="12"/>
                          </w:rPr>
                          <w:t>HONRADEZ, HONESTIDAD Y TRANSPARENCIA</w:t>
                        </w:r>
                      </w:p>
                    </w:txbxContent>
                  </v:textbox>
                </v:shape>
              </v:group>
              <w10:wrap anchorx="margin"/>
            </v:group>
          </w:pict>
        </mc:Fallback>
      </mc:AlternateContent>
    </w:r>
  </w:p>
  <w:p w14:paraId="3F16DF90" w14:textId="55986236" w:rsidR="00727F25" w:rsidRDefault="00727F25" w:rsidP="0072365B">
    <w:pPr>
      <w:pStyle w:val="Encabezado"/>
      <w:tabs>
        <w:tab w:val="clear" w:pos="4419"/>
        <w:tab w:val="center" w:pos="7371"/>
      </w:tabs>
      <w:spacing w:after="0" w:line="240" w:lineRule="auto"/>
      <w:ind w:right="1700"/>
      <w:jc w:val="center"/>
      <w:rPr>
        <w:rFonts w:ascii="Arial" w:hAnsi="Arial" w:cs="Arial"/>
        <w:lang w:eastAsia="es-PE"/>
      </w:rPr>
    </w:pPr>
  </w:p>
  <w:p w14:paraId="1CD4B8FB" w14:textId="77777777" w:rsidR="00727F25" w:rsidRDefault="00727F25" w:rsidP="0072365B">
    <w:pPr>
      <w:pStyle w:val="Encabezado"/>
      <w:tabs>
        <w:tab w:val="clear" w:pos="4419"/>
        <w:tab w:val="center" w:pos="7371"/>
      </w:tabs>
      <w:spacing w:after="0" w:line="240" w:lineRule="auto"/>
      <w:ind w:right="1700"/>
      <w:jc w:val="center"/>
      <w:rPr>
        <w:rFonts w:ascii="Arial" w:hAnsi="Arial" w:cs="Arial"/>
        <w:lang w:eastAsia="es-PE"/>
      </w:rPr>
    </w:pPr>
  </w:p>
  <w:p w14:paraId="6F1DC092" w14:textId="77777777" w:rsidR="00C259F9" w:rsidRDefault="00C259F9" w:rsidP="00727F25">
    <w:pPr>
      <w:pStyle w:val="Encabezado"/>
      <w:tabs>
        <w:tab w:val="clear" w:pos="4419"/>
        <w:tab w:val="center" w:pos="7371"/>
      </w:tabs>
      <w:spacing w:after="0" w:line="240" w:lineRule="auto"/>
      <w:ind w:right="1700"/>
      <w:jc w:val="center"/>
      <w:rPr>
        <w:rFonts w:ascii="Arial" w:hAnsi="Arial" w:cs="Arial"/>
        <w:i/>
        <w:iCs/>
        <w:sz w:val="18"/>
        <w:szCs w:val="18"/>
        <w:lang w:eastAsia="es-PE"/>
      </w:rPr>
    </w:pPr>
  </w:p>
  <w:p w14:paraId="3DFEB802" w14:textId="2C828CE8" w:rsidR="00727F25" w:rsidRPr="00727F25" w:rsidRDefault="00727F25" w:rsidP="00727F25">
    <w:pPr>
      <w:pStyle w:val="Encabezado"/>
      <w:tabs>
        <w:tab w:val="clear" w:pos="4419"/>
        <w:tab w:val="center" w:pos="7371"/>
      </w:tabs>
      <w:spacing w:after="0" w:line="240" w:lineRule="auto"/>
      <w:ind w:right="1700"/>
      <w:jc w:val="center"/>
      <w:rPr>
        <w:rFonts w:ascii="Arial" w:hAnsi="Arial" w:cs="Arial"/>
        <w:i/>
        <w:iCs/>
        <w:sz w:val="18"/>
        <w:szCs w:val="18"/>
        <w:lang w:eastAsia="es-PE"/>
      </w:rPr>
    </w:pPr>
    <w:r w:rsidRPr="00727F25">
      <w:rPr>
        <w:rFonts w:ascii="Arial" w:hAnsi="Arial" w:cs="Arial"/>
        <w:i/>
        <w:iCs/>
        <w:sz w:val="18"/>
        <w:szCs w:val="18"/>
        <w:lang w:eastAsia="es-PE"/>
      </w:rPr>
      <w:t>“AÑO DE LA UNIVERSALIZACI</w:t>
    </w:r>
    <w:r w:rsidR="007B4B07">
      <w:rPr>
        <w:rFonts w:ascii="Arial" w:hAnsi="Arial" w:cs="Arial"/>
        <w:i/>
        <w:iCs/>
        <w:sz w:val="18"/>
        <w:szCs w:val="18"/>
        <w:lang w:eastAsia="es-PE"/>
      </w:rPr>
      <w:t>Ó</w:t>
    </w:r>
    <w:r w:rsidRPr="00727F25">
      <w:rPr>
        <w:rFonts w:ascii="Arial" w:hAnsi="Arial" w:cs="Arial"/>
        <w:i/>
        <w:iCs/>
        <w:sz w:val="18"/>
        <w:szCs w:val="18"/>
        <w:lang w:eastAsia="es-PE"/>
      </w:rPr>
      <w:t>N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984"/>
    <w:multiLevelType w:val="hybridMultilevel"/>
    <w:tmpl w:val="EC3697A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64A6727"/>
    <w:multiLevelType w:val="multilevel"/>
    <w:tmpl w:val="CA444A86"/>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E44D9"/>
    <w:multiLevelType w:val="hybridMultilevel"/>
    <w:tmpl w:val="DBDC1BC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6ED70AE"/>
    <w:multiLevelType w:val="multilevel"/>
    <w:tmpl w:val="895058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67B3E"/>
    <w:multiLevelType w:val="multilevel"/>
    <w:tmpl w:val="A7701A88"/>
    <w:lvl w:ilvl="0">
      <w:start w:val="1"/>
      <w:numFmt w:val="lowerLetter"/>
      <w:lvlText w:val="%1."/>
      <w:lvlJc w:val="left"/>
      <w:pPr>
        <w:ind w:left="360" w:hanging="360"/>
      </w:pPr>
      <w:rPr>
        <w:rFonts w:hint="default"/>
      </w:rPr>
    </w:lvl>
    <w:lvl w:ilvl="1">
      <w:start w:val="1"/>
      <w:numFmt w:val="decimal"/>
      <w:lvlText w:val="h.%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555F37"/>
    <w:multiLevelType w:val="hybridMultilevel"/>
    <w:tmpl w:val="36269CF4"/>
    <w:lvl w:ilvl="0" w:tplc="280A0001">
      <w:start w:val="1"/>
      <w:numFmt w:val="bullet"/>
      <w:lvlText w:val=""/>
      <w:lvlJc w:val="left"/>
      <w:pPr>
        <w:ind w:left="2333" w:hanging="360"/>
      </w:pPr>
      <w:rPr>
        <w:rFonts w:ascii="Symbol" w:hAnsi="Symbol" w:hint="default"/>
      </w:rPr>
    </w:lvl>
    <w:lvl w:ilvl="1" w:tplc="280A0003" w:tentative="1">
      <w:start w:val="1"/>
      <w:numFmt w:val="bullet"/>
      <w:lvlText w:val="o"/>
      <w:lvlJc w:val="left"/>
      <w:pPr>
        <w:ind w:left="3053" w:hanging="360"/>
      </w:pPr>
      <w:rPr>
        <w:rFonts w:ascii="Courier New" w:hAnsi="Courier New" w:cs="Courier New" w:hint="default"/>
      </w:rPr>
    </w:lvl>
    <w:lvl w:ilvl="2" w:tplc="280A0005" w:tentative="1">
      <w:start w:val="1"/>
      <w:numFmt w:val="bullet"/>
      <w:lvlText w:val=""/>
      <w:lvlJc w:val="left"/>
      <w:pPr>
        <w:ind w:left="3773" w:hanging="360"/>
      </w:pPr>
      <w:rPr>
        <w:rFonts w:ascii="Wingdings" w:hAnsi="Wingdings" w:hint="default"/>
      </w:rPr>
    </w:lvl>
    <w:lvl w:ilvl="3" w:tplc="280A0001" w:tentative="1">
      <w:start w:val="1"/>
      <w:numFmt w:val="bullet"/>
      <w:lvlText w:val=""/>
      <w:lvlJc w:val="left"/>
      <w:pPr>
        <w:ind w:left="4493" w:hanging="360"/>
      </w:pPr>
      <w:rPr>
        <w:rFonts w:ascii="Symbol" w:hAnsi="Symbol" w:hint="default"/>
      </w:rPr>
    </w:lvl>
    <w:lvl w:ilvl="4" w:tplc="280A0003" w:tentative="1">
      <w:start w:val="1"/>
      <w:numFmt w:val="bullet"/>
      <w:lvlText w:val="o"/>
      <w:lvlJc w:val="left"/>
      <w:pPr>
        <w:ind w:left="5213" w:hanging="360"/>
      </w:pPr>
      <w:rPr>
        <w:rFonts w:ascii="Courier New" w:hAnsi="Courier New" w:cs="Courier New" w:hint="default"/>
      </w:rPr>
    </w:lvl>
    <w:lvl w:ilvl="5" w:tplc="280A0005" w:tentative="1">
      <w:start w:val="1"/>
      <w:numFmt w:val="bullet"/>
      <w:lvlText w:val=""/>
      <w:lvlJc w:val="left"/>
      <w:pPr>
        <w:ind w:left="5933" w:hanging="360"/>
      </w:pPr>
      <w:rPr>
        <w:rFonts w:ascii="Wingdings" w:hAnsi="Wingdings" w:hint="default"/>
      </w:rPr>
    </w:lvl>
    <w:lvl w:ilvl="6" w:tplc="280A0001" w:tentative="1">
      <w:start w:val="1"/>
      <w:numFmt w:val="bullet"/>
      <w:lvlText w:val=""/>
      <w:lvlJc w:val="left"/>
      <w:pPr>
        <w:ind w:left="6653" w:hanging="360"/>
      </w:pPr>
      <w:rPr>
        <w:rFonts w:ascii="Symbol" w:hAnsi="Symbol" w:hint="default"/>
      </w:rPr>
    </w:lvl>
    <w:lvl w:ilvl="7" w:tplc="280A0003" w:tentative="1">
      <w:start w:val="1"/>
      <w:numFmt w:val="bullet"/>
      <w:lvlText w:val="o"/>
      <w:lvlJc w:val="left"/>
      <w:pPr>
        <w:ind w:left="7373" w:hanging="360"/>
      </w:pPr>
      <w:rPr>
        <w:rFonts w:ascii="Courier New" w:hAnsi="Courier New" w:cs="Courier New" w:hint="default"/>
      </w:rPr>
    </w:lvl>
    <w:lvl w:ilvl="8" w:tplc="280A0005" w:tentative="1">
      <w:start w:val="1"/>
      <w:numFmt w:val="bullet"/>
      <w:lvlText w:val=""/>
      <w:lvlJc w:val="left"/>
      <w:pPr>
        <w:ind w:left="8093" w:hanging="360"/>
      </w:pPr>
      <w:rPr>
        <w:rFonts w:ascii="Wingdings" w:hAnsi="Wingdings" w:hint="default"/>
      </w:rPr>
    </w:lvl>
  </w:abstractNum>
  <w:abstractNum w:abstractNumId="6" w15:restartNumberingAfterBreak="0">
    <w:nsid w:val="16BC4CB0"/>
    <w:multiLevelType w:val="hybridMultilevel"/>
    <w:tmpl w:val="677EE680"/>
    <w:lvl w:ilvl="0" w:tplc="E52A3FA6">
      <w:start w:val="1"/>
      <w:numFmt w:val="decimal"/>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CA0203"/>
    <w:multiLevelType w:val="multilevel"/>
    <w:tmpl w:val="CFFEC63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A2EEB"/>
    <w:multiLevelType w:val="multilevel"/>
    <w:tmpl w:val="F57C4602"/>
    <w:lvl w:ilvl="0">
      <w:start w:val="1"/>
      <w:numFmt w:val="lowerLetter"/>
      <w:lvlText w:val="%1."/>
      <w:lvlJc w:val="left"/>
      <w:pPr>
        <w:ind w:left="360" w:hanging="360"/>
      </w:pPr>
      <w:rPr>
        <w:rFonts w:hint="default"/>
        <w:b/>
      </w:rPr>
    </w:lvl>
    <w:lvl w:ilvl="1">
      <w:start w:val="1"/>
      <w:numFmt w:val="decimal"/>
      <w:lvlText w:val="a.%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3023"/>
    <w:multiLevelType w:val="hybridMultilevel"/>
    <w:tmpl w:val="E5E087F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1DE7EF7"/>
    <w:multiLevelType w:val="multilevel"/>
    <w:tmpl w:val="C804DBD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8211DC"/>
    <w:multiLevelType w:val="hybridMultilevel"/>
    <w:tmpl w:val="5B88E0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BA629D"/>
    <w:multiLevelType w:val="hybridMultilevel"/>
    <w:tmpl w:val="B5CE3BDA"/>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27935DD0"/>
    <w:multiLevelType w:val="hybridMultilevel"/>
    <w:tmpl w:val="5840EAAE"/>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14" w15:restartNumberingAfterBreak="0">
    <w:nsid w:val="31F425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42ED4"/>
    <w:multiLevelType w:val="multilevel"/>
    <w:tmpl w:val="AAF89FA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2450F"/>
    <w:multiLevelType w:val="hybridMultilevel"/>
    <w:tmpl w:val="45F2BDB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C1B0540"/>
    <w:multiLevelType w:val="hybridMultilevel"/>
    <w:tmpl w:val="489AACE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D26102C"/>
    <w:multiLevelType w:val="hybridMultilevel"/>
    <w:tmpl w:val="19BEE20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A7673C"/>
    <w:multiLevelType w:val="hybridMultilevel"/>
    <w:tmpl w:val="843C5128"/>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0" w15:restartNumberingAfterBreak="0">
    <w:nsid w:val="447F111E"/>
    <w:multiLevelType w:val="multilevel"/>
    <w:tmpl w:val="A022BB3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87893"/>
    <w:multiLevelType w:val="multilevel"/>
    <w:tmpl w:val="2DC67B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692C70"/>
    <w:multiLevelType w:val="multilevel"/>
    <w:tmpl w:val="AEFEF92C"/>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E5614"/>
    <w:multiLevelType w:val="multilevel"/>
    <w:tmpl w:val="FBDA96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595D48"/>
    <w:multiLevelType w:val="multilevel"/>
    <w:tmpl w:val="A022BB3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7E5"/>
    <w:multiLevelType w:val="hybridMultilevel"/>
    <w:tmpl w:val="DD661930"/>
    <w:lvl w:ilvl="0" w:tplc="280A0015">
      <w:start w:val="1"/>
      <w:numFmt w:val="upp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15:restartNumberingAfterBreak="0">
    <w:nsid w:val="57411424"/>
    <w:multiLevelType w:val="hybridMultilevel"/>
    <w:tmpl w:val="9BC67D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7" w15:restartNumberingAfterBreak="0">
    <w:nsid w:val="5BDA02D6"/>
    <w:multiLevelType w:val="multilevel"/>
    <w:tmpl w:val="FFFC2D50"/>
    <w:lvl w:ilvl="0">
      <w:start w:val="1"/>
      <w:numFmt w:val="bullet"/>
      <w:lvlText w:val=""/>
      <w:lvlJc w:val="left"/>
      <w:pPr>
        <w:ind w:left="360" w:hanging="360"/>
      </w:pPr>
      <w:rPr>
        <w:rFonts w:ascii="Symbol" w:hAnsi="Symbol"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4425D5"/>
    <w:multiLevelType w:val="hybridMultilevel"/>
    <w:tmpl w:val="980EDCBE"/>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9" w15:restartNumberingAfterBreak="0">
    <w:nsid w:val="64485A49"/>
    <w:multiLevelType w:val="multilevel"/>
    <w:tmpl w:val="CB2E3B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4D1352"/>
    <w:multiLevelType w:val="multilevel"/>
    <w:tmpl w:val="8A14BEC4"/>
    <w:lvl w:ilvl="0">
      <w:start w:val="1"/>
      <w:numFmt w:val="lowerLetter"/>
      <w:lvlText w:val="%1."/>
      <w:lvlJc w:val="left"/>
      <w:pPr>
        <w:ind w:left="360" w:hanging="360"/>
      </w:pPr>
      <w:rPr>
        <w:rFonts w:hint="default"/>
        <w:b/>
      </w:rPr>
    </w:lvl>
    <w:lvl w:ilvl="1">
      <w:start w:val="1"/>
      <w:numFmt w:val="decimal"/>
      <w:lvlText w:val="g.%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EB012A"/>
    <w:multiLevelType w:val="hybridMultilevel"/>
    <w:tmpl w:val="ED9872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2" w15:restartNumberingAfterBreak="0">
    <w:nsid w:val="75980C9B"/>
    <w:multiLevelType w:val="hybridMultilevel"/>
    <w:tmpl w:val="897830EC"/>
    <w:lvl w:ilvl="0" w:tplc="280A0019">
      <w:start w:val="1"/>
      <w:numFmt w:val="lowerLetter"/>
      <w:lvlText w:val="%1."/>
      <w:lvlJc w:val="left"/>
      <w:pPr>
        <w:ind w:left="1854" w:hanging="360"/>
      </w:pPr>
      <w:rPr>
        <w:rFont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3" w15:restartNumberingAfterBreak="0">
    <w:nsid w:val="764507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41467"/>
    <w:multiLevelType w:val="hybridMultilevel"/>
    <w:tmpl w:val="F580D95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7BFC32D8"/>
    <w:multiLevelType w:val="multilevel"/>
    <w:tmpl w:val="08F26A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35"/>
  </w:num>
  <w:num w:numId="4">
    <w:abstractNumId w:val="25"/>
  </w:num>
  <w:num w:numId="5">
    <w:abstractNumId w:val="34"/>
  </w:num>
  <w:num w:numId="6">
    <w:abstractNumId w:val="1"/>
  </w:num>
  <w:num w:numId="7">
    <w:abstractNumId w:val="8"/>
  </w:num>
  <w:num w:numId="8">
    <w:abstractNumId w:val="31"/>
  </w:num>
  <w:num w:numId="9">
    <w:abstractNumId w:val="2"/>
  </w:num>
  <w:num w:numId="10">
    <w:abstractNumId w:val="23"/>
  </w:num>
  <w:num w:numId="11">
    <w:abstractNumId w:val="9"/>
  </w:num>
  <w:num w:numId="12">
    <w:abstractNumId w:val="29"/>
  </w:num>
  <w:num w:numId="13">
    <w:abstractNumId w:val="20"/>
  </w:num>
  <w:num w:numId="14">
    <w:abstractNumId w:val="30"/>
  </w:num>
  <w:num w:numId="15">
    <w:abstractNumId w:val="4"/>
  </w:num>
  <w:num w:numId="16">
    <w:abstractNumId w:val="28"/>
  </w:num>
  <w:num w:numId="17">
    <w:abstractNumId w:val="6"/>
  </w:num>
  <w:num w:numId="18">
    <w:abstractNumId w:val="15"/>
  </w:num>
  <w:num w:numId="19">
    <w:abstractNumId w:val="19"/>
  </w:num>
  <w:num w:numId="20">
    <w:abstractNumId w:val="32"/>
  </w:num>
  <w:num w:numId="21">
    <w:abstractNumId w:val="5"/>
  </w:num>
  <w:num w:numId="22">
    <w:abstractNumId w:val="18"/>
  </w:num>
  <w:num w:numId="23">
    <w:abstractNumId w:val="0"/>
  </w:num>
  <w:num w:numId="24">
    <w:abstractNumId w:val="13"/>
  </w:num>
  <w:num w:numId="25">
    <w:abstractNumId w:val="22"/>
  </w:num>
  <w:num w:numId="26">
    <w:abstractNumId w:val="12"/>
  </w:num>
  <w:num w:numId="27">
    <w:abstractNumId w:val="14"/>
  </w:num>
  <w:num w:numId="28">
    <w:abstractNumId w:val="16"/>
  </w:num>
  <w:num w:numId="29">
    <w:abstractNumId w:val="33"/>
  </w:num>
  <w:num w:numId="30">
    <w:abstractNumId w:val="3"/>
  </w:num>
  <w:num w:numId="31">
    <w:abstractNumId w:val="7"/>
  </w:num>
  <w:num w:numId="32">
    <w:abstractNumId w:val="26"/>
  </w:num>
  <w:num w:numId="33">
    <w:abstractNumId w:val="24"/>
  </w:num>
  <w:num w:numId="34">
    <w:abstractNumId w:val="21"/>
  </w:num>
  <w:num w:numId="35">
    <w:abstractNumId w:val="27"/>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99"/>
    <w:rsid w:val="00000058"/>
    <w:rsid w:val="00000227"/>
    <w:rsid w:val="00000E4D"/>
    <w:rsid w:val="00001E99"/>
    <w:rsid w:val="000025D6"/>
    <w:rsid w:val="00002FB2"/>
    <w:rsid w:val="000068EA"/>
    <w:rsid w:val="00011B5D"/>
    <w:rsid w:val="00012439"/>
    <w:rsid w:val="00014195"/>
    <w:rsid w:val="00023ACB"/>
    <w:rsid w:val="00023DCA"/>
    <w:rsid w:val="000264B4"/>
    <w:rsid w:val="0002650E"/>
    <w:rsid w:val="00027455"/>
    <w:rsid w:val="000279CF"/>
    <w:rsid w:val="00031C02"/>
    <w:rsid w:val="00032182"/>
    <w:rsid w:val="00032624"/>
    <w:rsid w:val="000327B0"/>
    <w:rsid w:val="0003384D"/>
    <w:rsid w:val="00034E9E"/>
    <w:rsid w:val="000358F7"/>
    <w:rsid w:val="000428B6"/>
    <w:rsid w:val="00043C93"/>
    <w:rsid w:val="00043E46"/>
    <w:rsid w:val="0004418D"/>
    <w:rsid w:val="0004590B"/>
    <w:rsid w:val="0004665C"/>
    <w:rsid w:val="000527DE"/>
    <w:rsid w:val="000553C1"/>
    <w:rsid w:val="00057E78"/>
    <w:rsid w:val="00060901"/>
    <w:rsid w:val="00061D2C"/>
    <w:rsid w:val="000620B3"/>
    <w:rsid w:val="000708EF"/>
    <w:rsid w:val="00071AE0"/>
    <w:rsid w:val="00072917"/>
    <w:rsid w:val="00072A5C"/>
    <w:rsid w:val="00074986"/>
    <w:rsid w:val="00075C49"/>
    <w:rsid w:val="0007692C"/>
    <w:rsid w:val="00084936"/>
    <w:rsid w:val="00085638"/>
    <w:rsid w:val="00085765"/>
    <w:rsid w:val="00085E2F"/>
    <w:rsid w:val="0008601A"/>
    <w:rsid w:val="000912D9"/>
    <w:rsid w:val="000913F4"/>
    <w:rsid w:val="00091E85"/>
    <w:rsid w:val="000929E6"/>
    <w:rsid w:val="00093EF0"/>
    <w:rsid w:val="00094616"/>
    <w:rsid w:val="00094C32"/>
    <w:rsid w:val="000A23D8"/>
    <w:rsid w:val="000A407E"/>
    <w:rsid w:val="000A40CC"/>
    <w:rsid w:val="000A5BC9"/>
    <w:rsid w:val="000A672B"/>
    <w:rsid w:val="000A7D6D"/>
    <w:rsid w:val="000A7FEA"/>
    <w:rsid w:val="000B03D3"/>
    <w:rsid w:val="000B0BF6"/>
    <w:rsid w:val="000B106F"/>
    <w:rsid w:val="000B22CD"/>
    <w:rsid w:val="000B233C"/>
    <w:rsid w:val="000B32A0"/>
    <w:rsid w:val="000B3815"/>
    <w:rsid w:val="000B47DE"/>
    <w:rsid w:val="000B6A32"/>
    <w:rsid w:val="000C34D5"/>
    <w:rsid w:val="000C402A"/>
    <w:rsid w:val="000D0155"/>
    <w:rsid w:val="000D1D76"/>
    <w:rsid w:val="000D225C"/>
    <w:rsid w:val="000D4C67"/>
    <w:rsid w:val="000D759B"/>
    <w:rsid w:val="000E30F0"/>
    <w:rsid w:val="000E4758"/>
    <w:rsid w:val="000E4BDB"/>
    <w:rsid w:val="000E6459"/>
    <w:rsid w:val="000E74BE"/>
    <w:rsid w:val="000F04A6"/>
    <w:rsid w:val="000F1887"/>
    <w:rsid w:val="000F210D"/>
    <w:rsid w:val="001130C6"/>
    <w:rsid w:val="00113998"/>
    <w:rsid w:val="00113EDB"/>
    <w:rsid w:val="0011786D"/>
    <w:rsid w:val="00117B75"/>
    <w:rsid w:val="00121CDC"/>
    <w:rsid w:val="00127012"/>
    <w:rsid w:val="00127466"/>
    <w:rsid w:val="00132972"/>
    <w:rsid w:val="001347DB"/>
    <w:rsid w:val="00135182"/>
    <w:rsid w:val="001364A8"/>
    <w:rsid w:val="00137A95"/>
    <w:rsid w:val="00140B2D"/>
    <w:rsid w:val="00142237"/>
    <w:rsid w:val="00144774"/>
    <w:rsid w:val="00146EDB"/>
    <w:rsid w:val="00147688"/>
    <w:rsid w:val="00147BEE"/>
    <w:rsid w:val="00147E14"/>
    <w:rsid w:val="0015039B"/>
    <w:rsid w:val="001515DB"/>
    <w:rsid w:val="00153D91"/>
    <w:rsid w:val="00154AF6"/>
    <w:rsid w:val="001557D7"/>
    <w:rsid w:val="00162AFB"/>
    <w:rsid w:val="0016313C"/>
    <w:rsid w:val="00164190"/>
    <w:rsid w:val="001670A3"/>
    <w:rsid w:val="001706C1"/>
    <w:rsid w:val="001742AD"/>
    <w:rsid w:val="001749B9"/>
    <w:rsid w:val="0017539A"/>
    <w:rsid w:val="0017541C"/>
    <w:rsid w:val="0017572A"/>
    <w:rsid w:val="0017681E"/>
    <w:rsid w:val="00181126"/>
    <w:rsid w:val="00181A8D"/>
    <w:rsid w:val="0018430B"/>
    <w:rsid w:val="00184583"/>
    <w:rsid w:val="001852D2"/>
    <w:rsid w:val="001860FA"/>
    <w:rsid w:val="00187768"/>
    <w:rsid w:val="00187ED1"/>
    <w:rsid w:val="00190C45"/>
    <w:rsid w:val="0019219A"/>
    <w:rsid w:val="00196171"/>
    <w:rsid w:val="001961B9"/>
    <w:rsid w:val="001A15F9"/>
    <w:rsid w:val="001A1F7C"/>
    <w:rsid w:val="001A274B"/>
    <w:rsid w:val="001A4A33"/>
    <w:rsid w:val="001A6473"/>
    <w:rsid w:val="001B1884"/>
    <w:rsid w:val="001B1D7D"/>
    <w:rsid w:val="001B4A2C"/>
    <w:rsid w:val="001B52F3"/>
    <w:rsid w:val="001B6801"/>
    <w:rsid w:val="001B6E26"/>
    <w:rsid w:val="001C2472"/>
    <w:rsid w:val="001C4756"/>
    <w:rsid w:val="001C7526"/>
    <w:rsid w:val="001D61F5"/>
    <w:rsid w:val="001D6CED"/>
    <w:rsid w:val="001E2B85"/>
    <w:rsid w:val="001E46ED"/>
    <w:rsid w:val="001E4AA4"/>
    <w:rsid w:val="001E5E51"/>
    <w:rsid w:val="001E711C"/>
    <w:rsid w:val="001E7277"/>
    <w:rsid w:val="001E7C4E"/>
    <w:rsid w:val="001F0DF9"/>
    <w:rsid w:val="001F3783"/>
    <w:rsid w:val="001F697C"/>
    <w:rsid w:val="001F6D1F"/>
    <w:rsid w:val="001F73CE"/>
    <w:rsid w:val="001F7641"/>
    <w:rsid w:val="001F7A85"/>
    <w:rsid w:val="002009EB"/>
    <w:rsid w:val="00204794"/>
    <w:rsid w:val="00205CCE"/>
    <w:rsid w:val="002072D5"/>
    <w:rsid w:val="0021076E"/>
    <w:rsid w:val="002148F6"/>
    <w:rsid w:val="0021601D"/>
    <w:rsid w:val="0021790B"/>
    <w:rsid w:val="002220B3"/>
    <w:rsid w:val="0022450E"/>
    <w:rsid w:val="002302A3"/>
    <w:rsid w:val="0023111D"/>
    <w:rsid w:val="00234ACA"/>
    <w:rsid w:val="00235EA8"/>
    <w:rsid w:val="00237CED"/>
    <w:rsid w:val="00241131"/>
    <w:rsid w:val="00241B84"/>
    <w:rsid w:val="00244068"/>
    <w:rsid w:val="00250D33"/>
    <w:rsid w:val="00252904"/>
    <w:rsid w:val="00252F32"/>
    <w:rsid w:val="00254E27"/>
    <w:rsid w:val="002559CC"/>
    <w:rsid w:val="00257708"/>
    <w:rsid w:val="0025794F"/>
    <w:rsid w:val="00260240"/>
    <w:rsid w:val="0026273E"/>
    <w:rsid w:val="00263458"/>
    <w:rsid w:val="00265BE9"/>
    <w:rsid w:val="00267334"/>
    <w:rsid w:val="0027381E"/>
    <w:rsid w:val="00284882"/>
    <w:rsid w:val="00285849"/>
    <w:rsid w:val="00286260"/>
    <w:rsid w:val="00290F85"/>
    <w:rsid w:val="002A0079"/>
    <w:rsid w:val="002A0CFB"/>
    <w:rsid w:val="002A24FD"/>
    <w:rsid w:val="002A304F"/>
    <w:rsid w:val="002A3A0D"/>
    <w:rsid w:val="002A3E86"/>
    <w:rsid w:val="002A749D"/>
    <w:rsid w:val="002A783D"/>
    <w:rsid w:val="002B136E"/>
    <w:rsid w:val="002B232E"/>
    <w:rsid w:val="002B2C85"/>
    <w:rsid w:val="002B3997"/>
    <w:rsid w:val="002B6EBB"/>
    <w:rsid w:val="002B72CE"/>
    <w:rsid w:val="002C0B14"/>
    <w:rsid w:val="002C22CE"/>
    <w:rsid w:val="002C36D8"/>
    <w:rsid w:val="002C6717"/>
    <w:rsid w:val="002D0329"/>
    <w:rsid w:val="002D2443"/>
    <w:rsid w:val="002D3782"/>
    <w:rsid w:val="002D41AE"/>
    <w:rsid w:val="002E4BFD"/>
    <w:rsid w:val="002E57C8"/>
    <w:rsid w:val="002E5B38"/>
    <w:rsid w:val="002E71A6"/>
    <w:rsid w:val="002F26E1"/>
    <w:rsid w:val="002F4468"/>
    <w:rsid w:val="002F6328"/>
    <w:rsid w:val="002F7298"/>
    <w:rsid w:val="00300D95"/>
    <w:rsid w:val="003031A9"/>
    <w:rsid w:val="003034BB"/>
    <w:rsid w:val="0030359C"/>
    <w:rsid w:val="003042EA"/>
    <w:rsid w:val="003048E1"/>
    <w:rsid w:val="00307201"/>
    <w:rsid w:val="0031273C"/>
    <w:rsid w:val="0031357E"/>
    <w:rsid w:val="00314E27"/>
    <w:rsid w:val="00315DCA"/>
    <w:rsid w:val="00317040"/>
    <w:rsid w:val="00320D66"/>
    <w:rsid w:val="00324057"/>
    <w:rsid w:val="003248C5"/>
    <w:rsid w:val="00326D3B"/>
    <w:rsid w:val="00327EAB"/>
    <w:rsid w:val="003326D0"/>
    <w:rsid w:val="0033549A"/>
    <w:rsid w:val="00335BAB"/>
    <w:rsid w:val="00336A2E"/>
    <w:rsid w:val="00340E9E"/>
    <w:rsid w:val="0034656B"/>
    <w:rsid w:val="00346EBC"/>
    <w:rsid w:val="003513BC"/>
    <w:rsid w:val="00355F8E"/>
    <w:rsid w:val="003564C1"/>
    <w:rsid w:val="00360A45"/>
    <w:rsid w:val="00361A0F"/>
    <w:rsid w:val="00366FFC"/>
    <w:rsid w:val="00367790"/>
    <w:rsid w:val="0036796B"/>
    <w:rsid w:val="0037218F"/>
    <w:rsid w:val="00373A18"/>
    <w:rsid w:val="0037655C"/>
    <w:rsid w:val="0037703A"/>
    <w:rsid w:val="00380CB2"/>
    <w:rsid w:val="00381F13"/>
    <w:rsid w:val="003833E2"/>
    <w:rsid w:val="00383BDB"/>
    <w:rsid w:val="003841E6"/>
    <w:rsid w:val="0038674C"/>
    <w:rsid w:val="0039078B"/>
    <w:rsid w:val="00392AAB"/>
    <w:rsid w:val="00393A34"/>
    <w:rsid w:val="0039422A"/>
    <w:rsid w:val="00394506"/>
    <w:rsid w:val="00395061"/>
    <w:rsid w:val="00395260"/>
    <w:rsid w:val="00395314"/>
    <w:rsid w:val="00395603"/>
    <w:rsid w:val="0039578C"/>
    <w:rsid w:val="0039728F"/>
    <w:rsid w:val="003A1536"/>
    <w:rsid w:val="003A2596"/>
    <w:rsid w:val="003A4324"/>
    <w:rsid w:val="003A459E"/>
    <w:rsid w:val="003B1F53"/>
    <w:rsid w:val="003B21B9"/>
    <w:rsid w:val="003B4FE4"/>
    <w:rsid w:val="003B50C3"/>
    <w:rsid w:val="003B6989"/>
    <w:rsid w:val="003B7089"/>
    <w:rsid w:val="003C1477"/>
    <w:rsid w:val="003C567A"/>
    <w:rsid w:val="003C5926"/>
    <w:rsid w:val="003C75C5"/>
    <w:rsid w:val="003D08B1"/>
    <w:rsid w:val="003D404F"/>
    <w:rsid w:val="003D4DA4"/>
    <w:rsid w:val="003D5DC6"/>
    <w:rsid w:val="003D7F56"/>
    <w:rsid w:val="003E050B"/>
    <w:rsid w:val="003E3BB8"/>
    <w:rsid w:val="003E480A"/>
    <w:rsid w:val="003F24C4"/>
    <w:rsid w:val="003F435A"/>
    <w:rsid w:val="00401694"/>
    <w:rsid w:val="00402AC7"/>
    <w:rsid w:val="00403819"/>
    <w:rsid w:val="00406077"/>
    <w:rsid w:val="004105A6"/>
    <w:rsid w:val="0041124F"/>
    <w:rsid w:val="00411348"/>
    <w:rsid w:val="00411CA4"/>
    <w:rsid w:val="004121F6"/>
    <w:rsid w:val="00414487"/>
    <w:rsid w:val="004151CD"/>
    <w:rsid w:val="00421723"/>
    <w:rsid w:val="0042314F"/>
    <w:rsid w:val="00423F6E"/>
    <w:rsid w:val="00425A19"/>
    <w:rsid w:val="00427634"/>
    <w:rsid w:val="00430C8C"/>
    <w:rsid w:val="004318A6"/>
    <w:rsid w:val="00431A53"/>
    <w:rsid w:val="0043544A"/>
    <w:rsid w:val="00436C7F"/>
    <w:rsid w:val="00440232"/>
    <w:rsid w:val="004406FB"/>
    <w:rsid w:val="00440A05"/>
    <w:rsid w:val="00441630"/>
    <w:rsid w:val="0044225F"/>
    <w:rsid w:val="00442878"/>
    <w:rsid w:val="00442AED"/>
    <w:rsid w:val="004469F7"/>
    <w:rsid w:val="00450023"/>
    <w:rsid w:val="004501C8"/>
    <w:rsid w:val="004502E9"/>
    <w:rsid w:val="00452CDD"/>
    <w:rsid w:val="00453844"/>
    <w:rsid w:val="004541C2"/>
    <w:rsid w:val="00454E24"/>
    <w:rsid w:val="0045525B"/>
    <w:rsid w:val="004557B4"/>
    <w:rsid w:val="00456056"/>
    <w:rsid w:val="00456C15"/>
    <w:rsid w:val="00457500"/>
    <w:rsid w:val="00461018"/>
    <w:rsid w:val="004666B2"/>
    <w:rsid w:val="00471B7C"/>
    <w:rsid w:val="00471C5B"/>
    <w:rsid w:val="00472F38"/>
    <w:rsid w:val="00475526"/>
    <w:rsid w:val="00475A17"/>
    <w:rsid w:val="0047618A"/>
    <w:rsid w:val="004776F7"/>
    <w:rsid w:val="00482ED0"/>
    <w:rsid w:val="004841EC"/>
    <w:rsid w:val="00484D35"/>
    <w:rsid w:val="00484E61"/>
    <w:rsid w:val="00484EA9"/>
    <w:rsid w:val="00485058"/>
    <w:rsid w:val="004864C2"/>
    <w:rsid w:val="00490F76"/>
    <w:rsid w:val="004912B7"/>
    <w:rsid w:val="004966B4"/>
    <w:rsid w:val="00496A83"/>
    <w:rsid w:val="004975C9"/>
    <w:rsid w:val="004A2276"/>
    <w:rsid w:val="004A504F"/>
    <w:rsid w:val="004A704C"/>
    <w:rsid w:val="004A7F61"/>
    <w:rsid w:val="004B14F9"/>
    <w:rsid w:val="004B17D1"/>
    <w:rsid w:val="004B3AFB"/>
    <w:rsid w:val="004B49A4"/>
    <w:rsid w:val="004B4D5E"/>
    <w:rsid w:val="004B5206"/>
    <w:rsid w:val="004B6AE6"/>
    <w:rsid w:val="004C018B"/>
    <w:rsid w:val="004C1D97"/>
    <w:rsid w:val="004C28FB"/>
    <w:rsid w:val="004C3A5E"/>
    <w:rsid w:val="004C6339"/>
    <w:rsid w:val="004C7100"/>
    <w:rsid w:val="004C7AA8"/>
    <w:rsid w:val="004D30C6"/>
    <w:rsid w:val="004D421D"/>
    <w:rsid w:val="004E166B"/>
    <w:rsid w:val="004E186B"/>
    <w:rsid w:val="004E7306"/>
    <w:rsid w:val="004E7CC6"/>
    <w:rsid w:val="004F15F9"/>
    <w:rsid w:val="004F3E4D"/>
    <w:rsid w:val="004F4E6C"/>
    <w:rsid w:val="004F6110"/>
    <w:rsid w:val="004F6C9B"/>
    <w:rsid w:val="00500D1B"/>
    <w:rsid w:val="005027A7"/>
    <w:rsid w:val="00504095"/>
    <w:rsid w:val="00507295"/>
    <w:rsid w:val="00510442"/>
    <w:rsid w:val="005129EA"/>
    <w:rsid w:val="0051443E"/>
    <w:rsid w:val="00515546"/>
    <w:rsid w:val="00520D4C"/>
    <w:rsid w:val="005217A6"/>
    <w:rsid w:val="00525C55"/>
    <w:rsid w:val="0052612D"/>
    <w:rsid w:val="00530DC7"/>
    <w:rsid w:val="0053310C"/>
    <w:rsid w:val="00534862"/>
    <w:rsid w:val="00534B65"/>
    <w:rsid w:val="00536D51"/>
    <w:rsid w:val="00537351"/>
    <w:rsid w:val="0054217B"/>
    <w:rsid w:val="005438B7"/>
    <w:rsid w:val="00545E30"/>
    <w:rsid w:val="00552517"/>
    <w:rsid w:val="00553217"/>
    <w:rsid w:val="005535F8"/>
    <w:rsid w:val="00553FB5"/>
    <w:rsid w:val="00554EEC"/>
    <w:rsid w:val="00555161"/>
    <w:rsid w:val="00556C11"/>
    <w:rsid w:val="00557B0B"/>
    <w:rsid w:val="00560165"/>
    <w:rsid w:val="00562572"/>
    <w:rsid w:val="00562A39"/>
    <w:rsid w:val="00565250"/>
    <w:rsid w:val="00566255"/>
    <w:rsid w:val="00567B1D"/>
    <w:rsid w:val="00570F4E"/>
    <w:rsid w:val="00572928"/>
    <w:rsid w:val="005730B7"/>
    <w:rsid w:val="00573EE1"/>
    <w:rsid w:val="00573FAE"/>
    <w:rsid w:val="00576214"/>
    <w:rsid w:val="005800AC"/>
    <w:rsid w:val="00580D86"/>
    <w:rsid w:val="005816E4"/>
    <w:rsid w:val="00581A70"/>
    <w:rsid w:val="00583909"/>
    <w:rsid w:val="00585F3C"/>
    <w:rsid w:val="00587165"/>
    <w:rsid w:val="00594C78"/>
    <w:rsid w:val="005958F6"/>
    <w:rsid w:val="00596474"/>
    <w:rsid w:val="00596F8A"/>
    <w:rsid w:val="005970E1"/>
    <w:rsid w:val="00597D35"/>
    <w:rsid w:val="005A1D82"/>
    <w:rsid w:val="005A3401"/>
    <w:rsid w:val="005A3570"/>
    <w:rsid w:val="005A37A2"/>
    <w:rsid w:val="005A38A0"/>
    <w:rsid w:val="005A621C"/>
    <w:rsid w:val="005A7961"/>
    <w:rsid w:val="005A7C26"/>
    <w:rsid w:val="005B1925"/>
    <w:rsid w:val="005B205A"/>
    <w:rsid w:val="005B219D"/>
    <w:rsid w:val="005B24E9"/>
    <w:rsid w:val="005B3188"/>
    <w:rsid w:val="005B35EF"/>
    <w:rsid w:val="005B39B0"/>
    <w:rsid w:val="005C23AD"/>
    <w:rsid w:val="005C372F"/>
    <w:rsid w:val="005C3FF0"/>
    <w:rsid w:val="005C46EF"/>
    <w:rsid w:val="005C5584"/>
    <w:rsid w:val="005C7796"/>
    <w:rsid w:val="005E0EFF"/>
    <w:rsid w:val="005E45C6"/>
    <w:rsid w:val="005E5463"/>
    <w:rsid w:val="005E7ECD"/>
    <w:rsid w:val="005F7310"/>
    <w:rsid w:val="00602BD4"/>
    <w:rsid w:val="00603F26"/>
    <w:rsid w:val="006059C6"/>
    <w:rsid w:val="00606A0D"/>
    <w:rsid w:val="006100CA"/>
    <w:rsid w:val="00610801"/>
    <w:rsid w:val="006202D0"/>
    <w:rsid w:val="006204DE"/>
    <w:rsid w:val="00620894"/>
    <w:rsid w:val="0062184A"/>
    <w:rsid w:val="0062305A"/>
    <w:rsid w:val="00623840"/>
    <w:rsid w:val="006302A9"/>
    <w:rsid w:val="00631234"/>
    <w:rsid w:val="006313CC"/>
    <w:rsid w:val="00631DEB"/>
    <w:rsid w:val="00637ED9"/>
    <w:rsid w:val="006412BF"/>
    <w:rsid w:val="006417E0"/>
    <w:rsid w:val="00642BE7"/>
    <w:rsid w:val="00644422"/>
    <w:rsid w:val="00644EBA"/>
    <w:rsid w:val="006455C3"/>
    <w:rsid w:val="00647EDE"/>
    <w:rsid w:val="00650A48"/>
    <w:rsid w:val="00651306"/>
    <w:rsid w:val="0065256F"/>
    <w:rsid w:val="00653A7B"/>
    <w:rsid w:val="00653C56"/>
    <w:rsid w:val="00654AB2"/>
    <w:rsid w:val="006562B2"/>
    <w:rsid w:val="00657CFE"/>
    <w:rsid w:val="00660C70"/>
    <w:rsid w:val="0066200D"/>
    <w:rsid w:val="006626E3"/>
    <w:rsid w:val="00662EF0"/>
    <w:rsid w:val="00663456"/>
    <w:rsid w:val="00671160"/>
    <w:rsid w:val="0067621B"/>
    <w:rsid w:val="0068209D"/>
    <w:rsid w:val="006850A7"/>
    <w:rsid w:val="0068640B"/>
    <w:rsid w:val="00690474"/>
    <w:rsid w:val="006930A3"/>
    <w:rsid w:val="00695EB7"/>
    <w:rsid w:val="00696C54"/>
    <w:rsid w:val="006A1935"/>
    <w:rsid w:val="006A1E63"/>
    <w:rsid w:val="006A32E1"/>
    <w:rsid w:val="006A3DDD"/>
    <w:rsid w:val="006A3F40"/>
    <w:rsid w:val="006A4052"/>
    <w:rsid w:val="006A67A5"/>
    <w:rsid w:val="006B20F4"/>
    <w:rsid w:val="006B2236"/>
    <w:rsid w:val="006B2E5C"/>
    <w:rsid w:val="006B337A"/>
    <w:rsid w:val="006B52AD"/>
    <w:rsid w:val="006B5879"/>
    <w:rsid w:val="006B658D"/>
    <w:rsid w:val="006B74A0"/>
    <w:rsid w:val="006C09F2"/>
    <w:rsid w:val="006C0A55"/>
    <w:rsid w:val="006C1D00"/>
    <w:rsid w:val="006C3445"/>
    <w:rsid w:val="006C4CBC"/>
    <w:rsid w:val="006C66AC"/>
    <w:rsid w:val="006D168E"/>
    <w:rsid w:val="006D37CB"/>
    <w:rsid w:val="006D5144"/>
    <w:rsid w:val="006D68C4"/>
    <w:rsid w:val="006D7390"/>
    <w:rsid w:val="006D7C0C"/>
    <w:rsid w:val="006E006A"/>
    <w:rsid w:val="006E0582"/>
    <w:rsid w:val="006E5114"/>
    <w:rsid w:val="006E6B9B"/>
    <w:rsid w:val="006E6E4A"/>
    <w:rsid w:val="006F042B"/>
    <w:rsid w:val="006F40AE"/>
    <w:rsid w:val="006F4E27"/>
    <w:rsid w:val="006F72C0"/>
    <w:rsid w:val="006F788B"/>
    <w:rsid w:val="006F7F83"/>
    <w:rsid w:val="00700160"/>
    <w:rsid w:val="007007CC"/>
    <w:rsid w:val="007020DA"/>
    <w:rsid w:val="00704031"/>
    <w:rsid w:val="00704E99"/>
    <w:rsid w:val="0070722F"/>
    <w:rsid w:val="00710B9A"/>
    <w:rsid w:val="0071126B"/>
    <w:rsid w:val="007121D9"/>
    <w:rsid w:val="00713B13"/>
    <w:rsid w:val="00713D4F"/>
    <w:rsid w:val="00713F40"/>
    <w:rsid w:val="00715F85"/>
    <w:rsid w:val="00720BCB"/>
    <w:rsid w:val="007229AA"/>
    <w:rsid w:val="00723597"/>
    <w:rsid w:val="0072365B"/>
    <w:rsid w:val="00724218"/>
    <w:rsid w:val="007247D9"/>
    <w:rsid w:val="007271A9"/>
    <w:rsid w:val="00727F25"/>
    <w:rsid w:val="007304EF"/>
    <w:rsid w:val="00730918"/>
    <w:rsid w:val="00731A94"/>
    <w:rsid w:val="00732733"/>
    <w:rsid w:val="00735875"/>
    <w:rsid w:val="00737260"/>
    <w:rsid w:val="0074011F"/>
    <w:rsid w:val="00745537"/>
    <w:rsid w:val="00745DDD"/>
    <w:rsid w:val="0075048E"/>
    <w:rsid w:val="0075076C"/>
    <w:rsid w:val="007533E9"/>
    <w:rsid w:val="0075351D"/>
    <w:rsid w:val="00753D78"/>
    <w:rsid w:val="00757B81"/>
    <w:rsid w:val="0076483F"/>
    <w:rsid w:val="00764A2F"/>
    <w:rsid w:val="007668ED"/>
    <w:rsid w:val="007677DB"/>
    <w:rsid w:val="0077092F"/>
    <w:rsid w:val="00771DA1"/>
    <w:rsid w:val="00773095"/>
    <w:rsid w:val="00773135"/>
    <w:rsid w:val="007750CD"/>
    <w:rsid w:val="007761C1"/>
    <w:rsid w:val="00791ADB"/>
    <w:rsid w:val="00791FC2"/>
    <w:rsid w:val="007921FB"/>
    <w:rsid w:val="00793804"/>
    <w:rsid w:val="00795074"/>
    <w:rsid w:val="00797B8A"/>
    <w:rsid w:val="007A1299"/>
    <w:rsid w:val="007A1A1B"/>
    <w:rsid w:val="007A368E"/>
    <w:rsid w:val="007A4D28"/>
    <w:rsid w:val="007A5256"/>
    <w:rsid w:val="007B0F0B"/>
    <w:rsid w:val="007B3408"/>
    <w:rsid w:val="007B366B"/>
    <w:rsid w:val="007B4B07"/>
    <w:rsid w:val="007B5D53"/>
    <w:rsid w:val="007B7900"/>
    <w:rsid w:val="007C0458"/>
    <w:rsid w:val="007C19FB"/>
    <w:rsid w:val="007C46FD"/>
    <w:rsid w:val="007C690A"/>
    <w:rsid w:val="007C7DAE"/>
    <w:rsid w:val="007D02E9"/>
    <w:rsid w:val="007D20B6"/>
    <w:rsid w:val="007D4398"/>
    <w:rsid w:val="007D48E9"/>
    <w:rsid w:val="007D5CC9"/>
    <w:rsid w:val="007D626E"/>
    <w:rsid w:val="007D6A92"/>
    <w:rsid w:val="007D6FAB"/>
    <w:rsid w:val="007D78DC"/>
    <w:rsid w:val="007E1E08"/>
    <w:rsid w:val="007E30C3"/>
    <w:rsid w:val="007E3CFD"/>
    <w:rsid w:val="007E4DEE"/>
    <w:rsid w:val="007E5581"/>
    <w:rsid w:val="007E7C1C"/>
    <w:rsid w:val="007F2410"/>
    <w:rsid w:val="007F3945"/>
    <w:rsid w:val="007F77C7"/>
    <w:rsid w:val="007F7C75"/>
    <w:rsid w:val="0080005F"/>
    <w:rsid w:val="00801E64"/>
    <w:rsid w:val="00803A5B"/>
    <w:rsid w:val="008063BD"/>
    <w:rsid w:val="00807496"/>
    <w:rsid w:val="00810306"/>
    <w:rsid w:val="008139DA"/>
    <w:rsid w:val="008161E3"/>
    <w:rsid w:val="00820295"/>
    <w:rsid w:val="008214A0"/>
    <w:rsid w:val="00823236"/>
    <w:rsid w:val="008419A3"/>
    <w:rsid w:val="00841B1F"/>
    <w:rsid w:val="00841E00"/>
    <w:rsid w:val="00843382"/>
    <w:rsid w:val="00843B27"/>
    <w:rsid w:val="0084710D"/>
    <w:rsid w:val="0084775A"/>
    <w:rsid w:val="00847921"/>
    <w:rsid w:val="00850597"/>
    <w:rsid w:val="008519DD"/>
    <w:rsid w:val="0085288F"/>
    <w:rsid w:val="008579EC"/>
    <w:rsid w:val="00861270"/>
    <w:rsid w:val="00861A60"/>
    <w:rsid w:val="00863239"/>
    <w:rsid w:val="008660D8"/>
    <w:rsid w:val="00866918"/>
    <w:rsid w:val="008670EC"/>
    <w:rsid w:val="00871A6F"/>
    <w:rsid w:val="00871BE5"/>
    <w:rsid w:val="00873F9C"/>
    <w:rsid w:val="008747A6"/>
    <w:rsid w:val="00874A91"/>
    <w:rsid w:val="0087583D"/>
    <w:rsid w:val="008774EB"/>
    <w:rsid w:val="00880EF8"/>
    <w:rsid w:val="008815B2"/>
    <w:rsid w:val="00882967"/>
    <w:rsid w:val="008832D6"/>
    <w:rsid w:val="00885B64"/>
    <w:rsid w:val="008874BD"/>
    <w:rsid w:val="0089052F"/>
    <w:rsid w:val="00890BDC"/>
    <w:rsid w:val="008920F9"/>
    <w:rsid w:val="00893FFF"/>
    <w:rsid w:val="008A0F7D"/>
    <w:rsid w:val="008A0FD3"/>
    <w:rsid w:val="008A489A"/>
    <w:rsid w:val="008A587E"/>
    <w:rsid w:val="008B13D0"/>
    <w:rsid w:val="008B168F"/>
    <w:rsid w:val="008B1D24"/>
    <w:rsid w:val="008B5811"/>
    <w:rsid w:val="008C0FE1"/>
    <w:rsid w:val="008C4BA4"/>
    <w:rsid w:val="008C4C79"/>
    <w:rsid w:val="008C5443"/>
    <w:rsid w:val="008C5EAE"/>
    <w:rsid w:val="008D13B5"/>
    <w:rsid w:val="008D13BA"/>
    <w:rsid w:val="008D2641"/>
    <w:rsid w:val="008D3241"/>
    <w:rsid w:val="008D4039"/>
    <w:rsid w:val="008D6B1C"/>
    <w:rsid w:val="008D6F80"/>
    <w:rsid w:val="008E0BB8"/>
    <w:rsid w:val="008E2B33"/>
    <w:rsid w:val="008E3790"/>
    <w:rsid w:val="008E57BD"/>
    <w:rsid w:val="008E75B0"/>
    <w:rsid w:val="008E762A"/>
    <w:rsid w:val="008E7B47"/>
    <w:rsid w:val="008F02E0"/>
    <w:rsid w:val="008F1471"/>
    <w:rsid w:val="008F270C"/>
    <w:rsid w:val="008F49CB"/>
    <w:rsid w:val="008F5665"/>
    <w:rsid w:val="008F59F1"/>
    <w:rsid w:val="008F5CEA"/>
    <w:rsid w:val="00900690"/>
    <w:rsid w:val="00901FE5"/>
    <w:rsid w:val="00905749"/>
    <w:rsid w:val="009065AC"/>
    <w:rsid w:val="00906F37"/>
    <w:rsid w:val="0091072D"/>
    <w:rsid w:val="00910D36"/>
    <w:rsid w:val="00911D08"/>
    <w:rsid w:val="009121EF"/>
    <w:rsid w:val="00916AA4"/>
    <w:rsid w:val="00917BDE"/>
    <w:rsid w:val="00922368"/>
    <w:rsid w:val="009237E7"/>
    <w:rsid w:val="009251A6"/>
    <w:rsid w:val="00925BC6"/>
    <w:rsid w:val="0092617E"/>
    <w:rsid w:val="00930CBE"/>
    <w:rsid w:val="00931DE2"/>
    <w:rsid w:val="00933E22"/>
    <w:rsid w:val="00934B1C"/>
    <w:rsid w:val="00940AC0"/>
    <w:rsid w:val="00944A1D"/>
    <w:rsid w:val="00945858"/>
    <w:rsid w:val="009460FA"/>
    <w:rsid w:val="009464D3"/>
    <w:rsid w:val="009512FC"/>
    <w:rsid w:val="00955707"/>
    <w:rsid w:val="00955EAE"/>
    <w:rsid w:val="0095694F"/>
    <w:rsid w:val="00957212"/>
    <w:rsid w:val="009647F1"/>
    <w:rsid w:val="00965C06"/>
    <w:rsid w:val="00965E7E"/>
    <w:rsid w:val="00967546"/>
    <w:rsid w:val="0097153A"/>
    <w:rsid w:val="00972B66"/>
    <w:rsid w:val="00972C85"/>
    <w:rsid w:val="00973D7C"/>
    <w:rsid w:val="00973FCD"/>
    <w:rsid w:val="00977013"/>
    <w:rsid w:val="0097747B"/>
    <w:rsid w:val="00980C8E"/>
    <w:rsid w:val="00983E87"/>
    <w:rsid w:val="00986725"/>
    <w:rsid w:val="009900E6"/>
    <w:rsid w:val="00992012"/>
    <w:rsid w:val="00992A3D"/>
    <w:rsid w:val="009950CB"/>
    <w:rsid w:val="009A09EC"/>
    <w:rsid w:val="009A1578"/>
    <w:rsid w:val="009A1C93"/>
    <w:rsid w:val="009A1F98"/>
    <w:rsid w:val="009A27DF"/>
    <w:rsid w:val="009A3E23"/>
    <w:rsid w:val="009A4599"/>
    <w:rsid w:val="009B22AE"/>
    <w:rsid w:val="009B43AF"/>
    <w:rsid w:val="009B4744"/>
    <w:rsid w:val="009C01AF"/>
    <w:rsid w:val="009C06E6"/>
    <w:rsid w:val="009C0F14"/>
    <w:rsid w:val="009C119A"/>
    <w:rsid w:val="009C470C"/>
    <w:rsid w:val="009C4F83"/>
    <w:rsid w:val="009C500C"/>
    <w:rsid w:val="009D0474"/>
    <w:rsid w:val="009D3A79"/>
    <w:rsid w:val="009D3AC2"/>
    <w:rsid w:val="009D43E4"/>
    <w:rsid w:val="009D4ACF"/>
    <w:rsid w:val="009D6830"/>
    <w:rsid w:val="009D68BF"/>
    <w:rsid w:val="009D7B73"/>
    <w:rsid w:val="009D7F2D"/>
    <w:rsid w:val="009E1C1F"/>
    <w:rsid w:val="009E27E0"/>
    <w:rsid w:val="009E3A2D"/>
    <w:rsid w:val="009E4BBE"/>
    <w:rsid w:val="009E614D"/>
    <w:rsid w:val="009E7D92"/>
    <w:rsid w:val="009F192D"/>
    <w:rsid w:val="009F25AF"/>
    <w:rsid w:val="009F33B9"/>
    <w:rsid w:val="009F3A6E"/>
    <w:rsid w:val="009F4479"/>
    <w:rsid w:val="009F56CF"/>
    <w:rsid w:val="009F5909"/>
    <w:rsid w:val="009F6694"/>
    <w:rsid w:val="009F68FC"/>
    <w:rsid w:val="009F7960"/>
    <w:rsid w:val="00A00DBF"/>
    <w:rsid w:val="00A04792"/>
    <w:rsid w:val="00A06820"/>
    <w:rsid w:val="00A075A6"/>
    <w:rsid w:val="00A07854"/>
    <w:rsid w:val="00A10BBE"/>
    <w:rsid w:val="00A1207B"/>
    <w:rsid w:val="00A13650"/>
    <w:rsid w:val="00A13797"/>
    <w:rsid w:val="00A13DBA"/>
    <w:rsid w:val="00A1442C"/>
    <w:rsid w:val="00A14656"/>
    <w:rsid w:val="00A14B18"/>
    <w:rsid w:val="00A14F7C"/>
    <w:rsid w:val="00A168B4"/>
    <w:rsid w:val="00A2109D"/>
    <w:rsid w:val="00A21A6B"/>
    <w:rsid w:val="00A243B1"/>
    <w:rsid w:val="00A248BC"/>
    <w:rsid w:val="00A27E6F"/>
    <w:rsid w:val="00A30EB3"/>
    <w:rsid w:val="00A32956"/>
    <w:rsid w:val="00A32996"/>
    <w:rsid w:val="00A3311F"/>
    <w:rsid w:val="00A35B4C"/>
    <w:rsid w:val="00A37285"/>
    <w:rsid w:val="00A400AC"/>
    <w:rsid w:val="00A4050A"/>
    <w:rsid w:val="00A41379"/>
    <w:rsid w:val="00A41DF5"/>
    <w:rsid w:val="00A41E48"/>
    <w:rsid w:val="00A42674"/>
    <w:rsid w:val="00A43C2C"/>
    <w:rsid w:val="00A453FC"/>
    <w:rsid w:val="00A45A9D"/>
    <w:rsid w:val="00A466C9"/>
    <w:rsid w:val="00A50918"/>
    <w:rsid w:val="00A50E6E"/>
    <w:rsid w:val="00A51FF6"/>
    <w:rsid w:val="00A54108"/>
    <w:rsid w:val="00A5417D"/>
    <w:rsid w:val="00A566F9"/>
    <w:rsid w:val="00A604CE"/>
    <w:rsid w:val="00A613F1"/>
    <w:rsid w:val="00A63454"/>
    <w:rsid w:val="00A6380F"/>
    <w:rsid w:val="00A671AB"/>
    <w:rsid w:val="00A67428"/>
    <w:rsid w:val="00A71579"/>
    <w:rsid w:val="00A752DD"/>
    <w:rsid w:val="00A76704"/>
    <w:rsid w:val="00A81319"/>
    <w:rsid w:val="00A8232C"/>
    <w:rsid w:val="00A9108E"/>
    <w:rsid w:val="00A9161A"/>
    <w:rsid w:val="00A92621"/>
    <w:rsid w:val="00A92D3F"/>
    <w:rsid w:val="00A9355B"/>
    <w:rsid w:val="00A960DE"/>
    <w:rsid w:val="00AA4DDB"/>
    <w:rsid w:val="00AB3078"/>
    <w:rsid w:val="00AB3338"/>
    <w:rsid w:val="00AB403A"/>
    <w:rsid w:val="00AB4439"/>
    <w:rsid w:val="00AB4823"/>
    <w:rsid w:val="00AB4AB0"/>
    <w:rsid w:val="00AB72C3"/>
    <w:rsid w:val="00AC0A4D"/>
    <w:rsid w:val="00AC1E17"/>
    <w:rsid w:val="00AC2F1E"/>
    <w:rsid w:val="00AC2FF5"/>
    <w:rsid w:val="00AC37DE"/>
    <w:rsid w:val="00AC39A4"/>
    <w:rsid w:val="00AC3E21"/>
    <w:rsid w:val="00AC7D9D"/>
    <w:rsid w:val="00AD6B91"/>
    <w:rsid w:val="00AD7C21"/>
    <w:rsid w:val="00AE344B"/>
    <w:rsid w:val="00AE4059"/>
    <w:rsid w:val="00AE4FAC"/>
    <w:rsid w:val="00AE55B8"/>
    <w:rsid w:val="00AE6360"/>
    <w:rsid w:val="00AE64F1"/>
    <w:rsid w:val="00AF10CE"/>
    <w:rsid w:val="00AF17C1"/>
    <w:rsid w:val="00AF21DA"/>
    <w:rsid w:val="00AF2435"/>
    <w:rsid w:val="00AF3C6D"/>
    <w:rsid w:val="00AF51F0"/>
    <w:rsid w:val="00AF6030"/>
    <w:rsid w:val="00B0597A"/>
    <w:rsid w:val="00B05DEF"/>
    <w:rsid w:val="00B064D7"/>
    <w:rsid w:val="00B06E89"/>
    <w:rsid w:val="00B07009"/>
    <w:rsid w:val="00B1182F"/>
    <w:rsid w:val="00B133AF"/>
    <w:rsid w:val="00B13B70"/>
    <w:rsid w:val="00B148CF"/>
    <w:rsid w:val="00B14A8D"/>
    <w:rsid w:val="00B15600"/>
    <w:rsid w:val="00B15838"/>
    <w:rsid w:val="00B15877"/>
    <w:rsid w:val="00B17E57"/>
    <w:rsid w:val="00B20883"/>
    <w:rsid w:val="00B20F72"/>
    <w:rsid w:val="00B217E0"/>
    <w:rsid w:val="00B2317C"/>
    <w:rsid w:val="00B2566C"/>
    <w:rsid w:val="00B26119"/>
    <w:rsid w:val="00B26701"/>
    <w:rsid w:val="00B26925"/>
    <w:rsid w:val="00B270DF"/>
    <w:rsid w:val="00B27A78"/>
    <w:rsid w:val="00B27DA1"/>
    <w:rsid w:val="00B334BC"/>
    <w:rsid w:val="00B33B14"/>
    <w:rsid w:val="00B34431"/>
    <w:rsid w:val="00B4228F"/>
    <w:rsid w:val="00B43846"/>
    <w:rsid w:val="00B4457E"/>
    <w:rsid w:val="00B44862"/>
    <w:rsid w:val="00B47431"/>
    <w:rsid w:val="00B5172A"/>
    <w:rsid w:val="00B521AE"/>
    <w:rsid w:val="00B521CE"/>
    <w:rsid w:val="00B528BE"/>
    <w:rsid w:val="00B52FF8"/>
    <w:rsid w:val="00B53826"/>
    <w:rsid w:val="00B56266"/>
    <w:rsid w:val="00B56610"/>
    <w:rsid w:val="00B6187A"/>
    <w:rsid w:val="00B61F52"/>
    <w:rsid w:val="00B6217A"/>
    <w:rsid w:val="00B633E7"/>
    <w:rsid w:val="00B64904"/>
    <w:rsid w:val="00B65D00"/>
    <w:rsid w:val="00B71BA2"/>
    <w:rsid w:val="00B72D9C"/>
    <w:rsid w:val="00B73570"/>
    <w:rsid w:val="00B73B73"/>
    <w:rsid w:val="00B73F86"/>
    <w:rsid w:val="00B7675C"/>
    <w:rsid w:val="00B76EEF"/>
    <w:rsid w:val="00B802DB"/>
    <w:rsid w:val="00B81687"/>
    <w:rsid w:val="00B82EAA"/>
    <w:rsid w:val="00B83233"/>
    <w:rsid w:val="00B83D8C"/>
    <w:rsid w:val="00B914C0"/>
    <w:rsid w:val="00B91CFF"/>
    <w:rsid w:val="00B9311B"/>
    <w:rsid w:val="00B93314"/>
    <w:rsid w:val="00B955B9"/>
    <w:rsid w:val="00B96EB7"/>
    <w:rsid w:val="00B972E6"/>
    <w:rsid w:val="00BA19A1"/>
    <w:rsid w:val="00BA2253"/>
    <w:rsid w:val="00BA3D32"/>
    <w:rsid w:val="00BA47F3"/>
    <w:rsid w:val="00BA4E64"/>
    <w:rsid w:val="00BA756D"/>
    <w:rsid w:val="00BB0DEC"/>
    <w:rsid w:val="00BB1142"/>
    <w:rsid w:val="00BB1A53"/>
    <w:rsid w:val="00BB64FD"/>
    <w:rsid w:val="00BB78EB"/>
    <w:rsid w:val="00BC172E"/>
    <w:rsid w:val="00BC2529"/>
    <w:rsid w:val="00BC5109"/>
    <w:rsid w:val="00BC5664"/>
    <w:rsid w:val="00BC57D2"/>
    <w:rsid w:val="00BC77EA"/>
    <w:rsid w:val="00BC7964"/>
    <w:rsid w:val="00BD0A42"/>
    <w:rsid w:val="00BD16F6"/>
    <w:rsid w:val="00BD7A32"/>
    <w:rsid w:val="00BE035F"/>
    <w:rsid w:val="00BE2805"/>
    <w:rsid w:val="00BE6B18"/>
    <w:rsid w:val="00BF01D3"/>
    <w:rsid w:val="00BF40D2"/>
    <w:rsid w:val="00BF4F45"/>
    <w:rsid w:val="00BF54AD"/>
    <w:rsid w:val="00BF63E3"/>
    <w:rsid w:val="00C0295B"/>
    <w:rsid w:val="00C10E25"/>
    <w:rsid w:val="00C14C0B"/>
    <w:rsid w:val="00C15BC0"/>
    <w:rsid w:val="00C20154"/>
    <w:rsid w:val="00C20E2D"/>
    <w:rsid w:val="00C216B0"/>
    <w:rsid w:val="00C22268"/>
    <w:rsid w:val="00C22578"/>
    <w:rsid w:val="00C228BB"/>
    <w:rsid w:val="00C24E63"/>
    <w:rsid w:val="00C2570B"/>
    <w:rsid w:val="00C259F9"/>
    <w:rsid w:val="00C27B50"/>
    <w:rsid w:val="00C322E8"/>
    <w:rsid w:val="00C347AD"/>
    <w:rsid w:val="00C370AB"/>
    <w:rsid w:val="00C42783"/>
    <w:rsid w:val="00C42F70"/>
    <w:rsid w:val="00C43232"/>
    <w:rsid w:val="00C44536"/>
    <w:rsid w:val="00C45DF9"/>
    <w:rsid w:val="00C518E9"/>
    <w:rsid w:val="00C52BE7"/>
    <w:rsid w:val="00C55029"/>
    <w:rsid w:val="00C55156"/>
    <w:rsid w:val="00C55356"/>
    <w:rsid w:val="00C579AB"/>
    <w:rsid w:val="00C602A6"/>
    <w:rsid w:val="00C60ED8"/>
    <w:rsid w:val="00C61CEC"/>
    <w:rsid w:val="00C64921"/>
    <w:rsid w:val="00C70820"/>
    <w:rsid w:val="00C72A55"/>
    <w:rsid w:val="00C73B55"/>
    <w:rsid w:val="00C75805"/>
    <w:rsid w:val="00C75EE5"/>
    <w:rsid w:val="00C777CF"/>
    <w:rsid w:val="00C814F8"/>
    <w:rsid w:val="00C82624"/>
    <w:rsid w:val="00C837C0"/>
    <w:rsid w:val="00C8392D"/>
    <w:rsid w:val="00C8413C"/>
    <w:rsid w:val="00C8572D"/>
    <w:rsid w:val="00C86215"/>
    <w:rsid w:val="00C90697"/>
    <w:rsid w:val="00C91E79"/>
    <w:rsid w:val="00C929BE"/>
    <w:rsid w:val="00C9314E"/>
    <w:rsid w:val="00C932C3"/>
    <w:rsid w:val="00C93FC7"/>
    <w:rsid w:val="00C962C8"/>
    <w:rsid w:val="00C97F64"/>
    <w:rsid w:val="00CA5236"/>
    <w:rsid w:val="00CA535B"/>
    <w:rsid w:val="00CA5C60"/>
    <w:rsid w:val="00CA6AF6"/>
    <w:rsid w:val="00CA7672"/>
    <w:rsid w:val="00CA7929"/>
    <w:rsid w:val="00CB1233"/>
    <w:rsid w:val="00CB1FE0"/>
    <w:rsid w:val="00CB23A7"/>
    <w:rsid w:val="00CB30CB"/>
    <w:rsid w:val="00CB3816"/>
    <w:rsid w:val="00CC021F"/>
    <w:rsid w:val="00CC33C6"/>
    <w:rsid w:val="00CC6D23"/>
    <w:rsid w:val="00CC6D79"/>
    <w:rsid w:val="00CC7A72"/>
    <w:rsid w:val="00CD0354"/>
    <w:rsid w:val="00CD4156"/>
    <w:rsid w:val="00CD4D99"/>
    <w:rsid w:val="00CE0536"/>
    <w:rsid w:val="00CE148A"/>
    <w:rsid w:val="00CE1730"/>
    <w:rsid w:val="00CE1F33"/>
    <w:rsid w:val="00CE5705"/>
    <w:rsid w:val="00CF3AEC"/>
    <w:rsid w:val="00CF662E"/>
    <w:rsid w:val="00D0090E"/>
    <w:rsid w:val="00D03F34"/>
    <w:rsid w:val="00D06F2C"/>
    <w:rsid w:val="00D10A1D"/>
    <w:rsid w:val="00D10EEB"/>
    <w:rsid w:val="00D1580B"/>
    <w:rsid w:val="00D17323"/>
    <w:rsid w:val="00D20ADF"/>
    <w:rsid w:val="00D21086"/>
    <w:rsid w:val="00D212F1"/>
    <w:rsid w:val="00D25F15"/>
    <w:rsid w:val="00D26E8B"/>
    <w:rsid w:val="00D2723F"/>
    <w:rsid w:val="00D2758B"/>
    <w:rsid w:val="00D348DE"/>
    <w:rsid w:val="00D34A20"/>
    <w:rsid w:val="00D366F4"/>
    <w:rsid w:val="00D3796D"/>
    <w:rsid w:val="00D37A05"/>
    <w:rsid w:val="00D41228"/>
    <w:rsid w:val="00D41AAE"/>
    <w:rsid w:val="00D43068"/>
    <w:rsid w:val="00D43367"/>
    <w:rsid w:val="00D447FB"/>
    <w:rsid w:val="00D4646B"/>
    <w:rsid w:val="00D47B31"/>
    <w:rsid w:val="00D508B0"/>
    <w:rsid w:val="00D50F87"/>
    <w:rsid w:val="00D54F2F"/>
    <w:rsid w:val="00D555F7"/>
    <w:rsid w:val="00D55F0A"/>
    <w:rsid w:val="00D56010"/>
    <w:rsid w:val="00D56989"/>
    <w:rsid w:val="00D571C4"/>
    <w:rsid w:val="00D575F5"/>
    <w:rsid w:val="00D57815"/>
    <w:rsid w:val="00D618A8"/>
    <w:rsid w:val="00D70848"/>
    <w:rsid w:val="00D70AC4"/>
    <w:rsid w:val="00D70C44"/>
    <w:rsid w:val="00D72560"/>
    <w:rsid w:val="00D72C83"/>
    <w:rsid w:val="00D74762"/>
    <w:rsid w:val="00D752B3"/>
    <w:rsid w:val="00D7569A"/>
    <w:rsid w:val="00D76407"/>
    <w:rsid w:val="00D80D35"/>
    <w:rsid w:val="00D81C2C"/>
    <w:rsid w:val="00D82AB6"/>
    <w:rsid w:val="00D82C0C"/>
    <w:rsid w:val="00D84A95"/>
    <w:rsid w:val="00D84C28"/>
    <w:rsid w:val="00D862F7"/>
    <w:rsid w:val="00D95D98"/>
    <w:rsid w:val="00D95F18"/>
    <w:rsid w:val="00D9658D"/>
    <w:rsid w:val="00D96AB6"/>
    <w:rsid w:val="00D96E0C"/>
    <w:rsid w:val="00D97702"/>
    <w:rsid w:val="00DA01F2"/>
    <w:rsid w:val="00DA0E27"/>
    <w:rsid w:val="00DA10BD"/>
    <w:rsid w:val="00DA1A6E"/>
    <w:rsid w:val="00DA28BE"/>
    <w:rsid w:val="00DA2D80"/>
    <w:rsid w:val="00DA397F"/>
    <w:rsid w:val="00DA3BB9"/>
    <w:rsid w:val="00DA3C6A"/>
    <w:rsid w:val="00DA4865"/>
    <w:rsid w:val="00DB3371"/>
    <w:rsid w:val="00DB3464"/>
    <w:rsid w:val="00DB6CB3"/>
    <w:rsid w:val="00DC125E"/>
    <w:rsid w:val="00DC1A0D"/>
    <w:rsid w:val="00DC2F1C"/>
    <w:rsid w:val="00DC3451"/>
    <w:rsid w:val="00DC7011"/>
    <w:rsid w:val="00DD0971"/>
    <w:rsid w:val="00DE09EB"/>
    <w:rsid w:val="00DE14C1"/>
    <w:rsid w:val="00DE338F"/>
    <w:rsid w:val="00DE4093"/>
    <w:rsid w:val="00DE44C6"/>
    <w:rsid w:val="00DE6CEA"/>
    <w:rsid w:val="00DE776D"/>
    <w:rsid w:val="00DE7A1B"/>
    <w:rsid w:val="00DF0527"/>
    <w:rsid w:val="00DF0C5D"/>
    <w:rsid w:val="00DF3DAE"/>
    <w:rsid w:val="00E0217B"/>
    <w:rsid w:val="00E022F5"/>
    <w:rsid w:val="00E03B41"/>
    <w:rsid w:val="00E12B31"/>
    <w:rsid w:val="00E14BB4"/>
    <w:rsid w:val="00E14FCF"/>
    <w:rsid w:val="00E20196"/>
    <w:rsid w:val="00E23705"/>
    <w:rsid w:val="00E26F6E"/>
    <w:rsid w:val="00E27618"/>
    <w:rsid w:val="00E31A69"/>
    <w:rsid w:val="00E37E8F"/>
    <w:rsid w:val="00E40488"/>
    <w:rsid w:val="00E41352"/>
    <w:rsid w:val="00E41587"/>
    <w:rsid w:val="00E42B52"/>
    <w:rsid w:val="00E43049"/>
    <w:rsid w:val="00E44B10"/>
    <w:rsid w:val="00E51684"/>
    <w:rsid w:val="00E5320A"/>
    <w:rsid w:val="00E5333F"/>
    <w:rsid w:val="00E53390"/>
    <w:rsid w:val="00E5790C"/>
    <w:rsid w:val="00E57D0B"/>
    <w:rsid w:val="00E62F52"/>
    <w:rsid w:val="00E644D9"/>
    <w:rsid w:val="00E73691"/>
    <w:rsid w:val="00E754CB"/>
    <w:rsid w:val="00E75728"/>
    <w:rsid w:val="00E8035E"/>
    <w:rsid w:val="00E82EA1"/>
    <w:rsid w:val="00E83330"/>
    <w:rsid w:val="00E85A39"/>
    <w:rsid w:val="00E85A5A"/>
    <w:rsid w:val="00E9207F"/>
    <w:rsid w:val="00E93FAE"/>
    <w:rsid w:val="00E95594"/>
    <w:rsid w:val="00E96510"/>
    <w:rsid w:val="00E9708F"/>
    <w:rsid w:val="00EA2521"/>
    <w:rsid w:val="00EB1C28"/>
    <w:rsid w:val="00EB1D9D"/>
    <w:rsid w:val="00EB33C8"/>
    <w:rsid w:val="00EB3F28"/>
    <w:rsid w:val="00EB5E64"/>
    <w:rsid w:val="00EC03BE"/>
    <w:rsid w:val="00EC0C5A"/>
    <w:rsid w:val="00EC2080"/>
    <w:rsid w:val="00EC287A"/>
    <w:rsid w:val="00EC498A"/>
    <w:rsid w:val="00EC4B7B"/>
    <w:rsid w:val="00EC5E80"/>
    <w:rsid w:val="00EC7605"/>
    <w:rsid w:val="00EC7BC8"/>
    <w:rsid w:val="00ED0B2C"/>
    <w:rsid w:val="00ED53A7"/>
    <w:rsid w:val="00ED5BFA"/>
    <w:rsid w:val="00EE44FE"/>
    <w:rsid w:val="00EE50DE"/>
    <w:rsid w:val="00EF0824"/>
    <w:rsid w:val="00F00143"/>
    <w:rsid w:val="00F0025E"/>
    <w:rsid w:val="00F021B1"/>
    <w:rsid w:val="00F03C46"/>
    <w:rsid w:val="00F04F66"/>
    <w:rsid w:val="00F07B42"/>
    <w:rsid w:val="00F12689"/>
    <w:rsid w:val="00F14AFD"/>
    <w:rsid w:val="00F15BD9"/>
    <w:rsid w:val="00F17E2F"/>
    <w:rsid w:val="00F2120E"/>
    <w:rsid w:val="00F253DE"/>
    <w:rsid w:val="00F30CF8"/>
    <w:rsid w:val="00F33B28"/>
    <w:rsid w:val="00F340A8"/>
    <w:rsid w:val="00F364FF"/>
    <w:rsid w:val="00F37470"/>
    <w:rsid w:val="00F40BD7"/>
    <w:rsid w:val="00F4102F"/>
    <w:rsid w:val="00F41C8D"/>
    <w:rsid w:val="00F4279D"/>
    <w:rsid w:val="00F42F18"/>
    <w:rsid w:val="00F436E7"/>
    <w:rsid w:val="00F44D99"/>
    <w:rsid w:val="00F45261"/>
    <w:rsid w:val="00F45D9C"/>
    <w:rsid w:val="00F45EF4"/>
    <w:rsid w:val="00F46629"/>
    <w:rsid w:val="00F4678C"/>
    <w:rsid w:val="00F47645"/>
    <w:rsid w:val="00F5252B"/>
    <w:rsid w:val="00F52F0D"/>
    <w:rsid w:val="00F54727"/>
    <w:rsid w:val="00F54943"/>
    <w:rsid w:val="00F5496E"/>
    <w:rsid w:val="00F54EB3"/>
    <w:rsid w:val="00F550CA"/>
    <w:rsid w:val="00F55703"/>
    <w:rsid w:val="00F613D2"/>
    <w:rsid w:val="00F62DEC"/>
    <w:rsid w:val="00F63B91"/>
    <w:rsid w:val="00F6609C"/>
    <w:rsid w:val="00F66710"/>
    <w:rsid w:val="00F672DC"/>
    <w:rsid w:val="00F67638"/>
    <w:rsid w:val="00F67A7E"/>
    <w:rsid w:val="00F701E9"/>
    <w:rsid w:val="00F7220D"/>
    <w:rsid w:val="00F727E0"/>
    <w:rsid w:val="00F75E76"/>
    <w:rsid w:val="00F76DF2"/>
    <w:rsid w:val="00F77E9D"/>
    <w:rsid w:val="00F77F52"/>
    <w:rsid w:val="00F83B9F"/>
    <w:rsid w:val="00F86E7A"/>
    <w:rsid w:val="00F903EC"/>
    <w:rsid w:val="00F90C5E"/>
    <w:rsid w:val="00F90C65"/>
    <w:rsid w:val="00F91410"/>
    <w:rsid w:val="00F94013"/>
    <w:rsid w:val="00F95949"/>
    <w:rsid w:val="00F95FD6"/>
    <w:rsid w:val="00FA5D0F"/>
    <w:rsid w:val="00FA616D"/>
    <w:rsid w:val="00FA6256"/>
    <w:rsid w:val="00FA7F87"/>
    <w:rsid w:val="00FA7F9C"/>
    <w:rsid w:val="00FB2F8B"/>
    <w:rsid w:val="00FB403E"/>
    <w:rsid w:val="00FB5779"/>
    <w:rsid w:val="00FB5C00"/>
    <w:rsid w:val="00FB5E67"/>
    <w:rsid w:val="00FB7E93"/>
    <w:rsid w:val="00FC162D"/>
    <w:rsid w:val="00FC3C90"/>
    <w:rsid w:val="00FC48D3"/>
    <w:rsid w:val="00FC4EC8"/>
    <w:rsid w:val="00FC7A74"/>
    <w:rsid w:val="00FD3A60"/>
    <w:rsid w:val="00FE0122"/>
    <w:rsid w:val="00FE0986"/>
    <w:rsid w:val="00FE0A15"/>
    <w:rsid w:val="00FE3059"/>
    <w:rsid w:val="00FE5647"/>
    <w:rsid w:val="00FF022F"/>
    <w:rsid w:val="00FF03B3"/>
    <w:rsid w:val="00FF6E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FC91"/>
  <w15:docId w15:val="{ED4330C8-8941-405E-8E74-0EC9D8E8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53">
    <w:name w:val="Font Style53"/>
    <w:uiPriority w:val="99"/>
    <w:rsid w:val="00861A60"/>
    <w:rPr>
      <w:rFonts w:ascii="Arial Narrow" w:hAnsi="Arial Narrow" w:cs="Arial Narrow"/>
      <w:b/>
      <w:bCs/>
      <w:sz w:val="18"/>
      <w:szCs w:val="18"/>
    </w:rPr>
  </w:style>
  <w:style w:type="character" w:customStyle="1" w:styleId="FontStyle54">
    <w:name w:val="Font Style54"/>
    <w:uiPriority w:val="99"/>
    <w:rsid w:val="00F7220D"/>
    <w:rPr>
      <w:rFonts w:ascii="Arial" w:hAnsi="Arial" w:cs="Arial"/>
      <w:sz w:val="18"/>
      <w:szCs w:val="18"/>
    </w:rPr>
  </w:style>
  <w:style w:type="paragraph" w:customStyle="1" w:styleId="Style6">
    <w:name w:val="Style6"/>
    <w:basedOn w:val="Normal"/>
    <w:uiPriority w:val="99"/>
    <w:rsid w:val="004E7CC6"/>
    <w:pPr>
      <w:widowControl w:val="0"/>
      <w:autoSpaceDE w:val="0"/>
      <w:autoSpaceDN w:val="0"/>
      <w:adjustRightInd w:val="0"/>
      <w:spacing w:after="0" w:line="245" w:lineRule="exact"/>
      <w:jc w:val="both"/>
    </w:pPr>
    <w:rPr>
      <w:rFonts w:ascii="Lucida Sans Unicode" w:eastAsia="Times New Roman" w:hAnsi="Lucida Sans Unicode"/>
      <w:sz w:val="24"/>
      <w:szCs w:val="24"/>
      <w:lang w:eastAsia="es-PE"/>
    </w:rPr>
  </w:style>
  <w:style w:type="character" w:customStyle="1" w:styleId="FontStyle42">
    <w:name w:val="Font Style42"/>
    <w:uiPriority w:val="99"/>
    <w:rsid w:val="004E7CC6"/>
    <w:rPr>
      <w:rFonts w:ascii="Century Gothic" w:hAnsi="Century Gothic" w:cs="Century Gothic"/>
      <w:spacing w:val="-10"/>
      <w:sz w:val="20"/>
      <w:szCs w:val="20"/>
    </w:rPr>
  </w:style>
  <w:style w:type="paragraph" w:customStyle="1" w:styleId="Style11">
    <w:name w:val="Style11"/>
    <w:basedOn w:val="Normal"/>
    <w:uiPriority w:val="99"/>
    <w:rsid w:val="004E7CC6"/>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customStyle="1" w:styleId="Style8">
    <w:name w:val="Style8"/>
    <w:basedOn w:val="Normal"/>
    <w:uiPriority w:val="99"/>
    <w:rsid w:val="006A3F40"/>
    <w:pPr>
      <w:widowControl w:val="0"/>
      <w:autoSpaceDE w:val="0"/>
      <w:autoSpaceDN w:val="0"/>
      <w:adjustRightInd w:val="0"/>
      <w:spacing w:after="0" w:line="248" w:lineRule="exact"/>
      <w:ind w:firstLine="187"/>
    </w:pPr>
    <w:rPr>
      <w:rFonts w:ascii="Lucida Sans Unicode" w:eastAsia="Times New Roman" w:hAnsi="Lucida Sans Unicode"/>
      <w:sz w:val="24"/>
      <w:szCs w:val="24"/>
      <w:lang w:eastAsia="es-PE"/>
    </w:rPr>
  </w:style>
  <w:style w:type="paragraph" w:customStyle="1" w:styleId="Style13">
    <w:name w:val="Style13"/>
    <w:basedOn w:val="Normal"/>
    <w:uiPriority w:val="99"/>
    <w:rsid w:val="006930A3"/>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styleId="Prrafodelista">
    <w:name w:val="List Paragraph"/>
    <w:aliases w:val="Titulo de Fígura,TITULO A"/>
    <w:basedOn w:val="Normal"/>
    <w:link w:val="PrrafodelistaCar"/>
    <w:uiPriority w:val="34"/>
    <w:qFormat/>
    <w:rsid w:val="006930A3"/>
    <w:pPr>
      <w:ind w:left="708"/>
    </w:pPr>
  </w:style>
  <w:style w:type="paragraph" w:customStyle="1" w:styleId="Style16">
    <w:name w:val="Style16"/>
    <w:basedOn w:val="Normal"/>
    <w:uiPriority w:val="99"/>
    <w:rsid w:val="0021076E"/>
    <w:pPr>
      <w:widowControl w:val="0"/>
      <w:autoSpaceDE w:val="0"/>
      <w:autoSpaceDN w:val="0"/>
      <w:adjustRightInd w:val="0"/>
      <w:spacing w:after="0" w:line="250" w:lineRule="exact"/>
      <w:jc w:val="right"/>
    </w:pPr>
    <w:rPr>
      <w:rFonts w:ascii="Lucida Sans Unicode" w:eastAsia="Times New Roman" w:hAnsi="Lucida Sans Unicode"/>
      <w:sz w:val="24"/>
      <w:szCs w:val="24"/>
      <w:lang w:eastAsia="es-PE"/>
    </w:rPr>
  </w:style>
  <w:style w:type="paragraph" w:customStyle="1" w:styleId="Style17">
    <w:name w:val="Style17"/>
    <w:basedOn w:val="Normal"/>
    <w:uiPriority w:val="99"/>
    <w:rsid w:val="0021076E"/>
    <w:pPr>
      <w:widowControl w:val="0"/>
      <w:autoSpaceDE w:val="0"/>
      <w:autoSpaceDN w:val="0"/>
      <w:adjustRightInd w:val="0"/>
      <w:spacing w:after="0" w:line="252" w:lineRule="exact"/>
      <w:ind w:hanging="202"/>
    </w:pPr>
    <w:rPr>
      <w:rFonts w:ascii="Lucida Sans Unicode" w:eastAsia="Times New Roman" w:hAnsi="Lucida Sans Unicode"/>
      <w:sz w:val="24"/>
      <w:szCs w:val="24"/>
      <w:lang w:eastAsia="es-PE"/>
    </w:rPr>
  </w:style>
  <w:style w:type="paragraph" w:customStyle="1" w:styleId="Style18">
    <w:name w:val="Style18"/>
    <w:basedOn w:val="Normal"/>
    <w:uiPriority w:val="99"/>
    <w:rsid w:val="0021076E"/>
    <w:pPr>
      <w:widowControl w:val="0"/>
      <w:autoSpaceDE w:val="0"/>
      <w:autoSpaceDN w:val="0"/>
      <w:adjustRightInd w:val="0"/>
      <w:spacing w:after="0" w:line="252" w:lineRule="exact"/>
    </w:pPr>
    <w:rPr>
      <w:rFonts w:ascii="Lucida Sans Unicode" w:eastAsia="Times New Roman" w:hAnsi="Lucida Sans Unicode"/>
      <w:sz w:val="24"/>
      <w:szCs w:val="24"/>
      <w:lang w:eastAsia="es-PE"/>
    </w:rPr>
  </w:style>
  <w:style w:type="paragraph" w:customStyle="1" w:styleId="Style20">
    <w:name w:val="Style20"/>
    <w:basedOn w:val="Normal"/>
    <w:uiPriority w:val="99"/>
    <w:rsid w:val="0021076E"/>
    <w:pPr>
      <w:widowControl w:val="0"/>
      <w:autoSpaceDE w:val="0"/>
      <w:autoSpaceDN w:val="0"/>
      <w:adjustRightInd w:val="0"/>
      <w:spacing w:after="0" w:line="245" w:lineRule="exact"/>
      <w:ind w:hanging="504"/>
    </w:pPr>
    <w:rPr>
      <w:rFonts w:ascii="Lucida Sans Unicode" w:eastAsia="Times New Roman" w:hAnsi="Lucida Sans Unicode"/>
      <w:sz w:val="24"/>
      <w:szCs w:val="24"/>
      <w:lang w:eastAsia="es-PE"/>
    </w:rPr>
  </w:style>
  <w:style w:type="character" w:customStyle="1" w:styleId="FontStyle39">
    <w:name w:val="Font Style39"/>
    <w:uiPriority w:val="99"/>
    <w:rsid w:val="0021076E"/>
    <w:rPr>
      <w:rFonts w:ascii="Century Gothic" w:hAnsi="Century Gothic" w:cs="Century Gothic"/>
      <w:i/>
      <w:iCs/>
      <w:sz w:val="20"/>
      <w:szCs w:val="20"/>
    </w:rPr>
  </w:style>
  <w:style w:type="character" w:customStyle="1" w:styleId="FontStyle43">
    <w:name w:val="Font Style43"/>
    <w:uiPriority w:val="99"/>
    <w:rsid w:val="0021076E"/>
    <w:rPr>
      <w:rFonts w:ascii="Century Gothic" w:hAnsi="Century Gothic" w:cs="Century Gothic"/>
      <w:b/>
      <w:bCs/>
      <w:spacing w:val="-10"/>
      <w:sz w:val="20"/>
      <w:szCs w:val="20"/>
    </w:rPr>
  </w:style>
  <w:style w:type="paragraph" w:customStyle="1" w:styleId="Style12">
    <w:name w:val="Style12"/>
    <w:basedOn w:val="Normal"/>
    <w:uiPriority w:val="99"/>
    <w:rsid w:val="0021076E"/>
    <w:pPr>
      <w:widowControl w:val="0"/>
      <w:autoSpaceDE w:val="0"/>
      <w:autoSpaceDN w:val="0"/>
      <w:adjustRightInd w:val="0"/>
      <w:spacing w:after="0" w:line="259" w:lineRule="exact"/>
      <w:ind w:hanging="346"/>
      <w:jc w:val="both"/>
    </w:pPr>
    <w:rPr>
      <w:rFonts w:ascii="Cambria" w:eastAsia="Times New Roman" w:hAnsi="Cambria"/>
      <w:sz w:val="24"/>
      <w:szCs w:val="24"/>
      <w:lang w:eastAsia="es-PE"/>
    </w:rPr>
  </w:style>
  <w:style w:type="paragraph" w:customStyle="1" w:styleId="Style21">
    <w:name w:val="Style21"/>
    <w:basedOn w:val="Normal"/>
    <w:uiPriority w:val="99"/>
    <w:rsid w:val="0021076E"/>
    <w:pPr>
      <w:widowControl w:val="0"/>
      <w:autoSpaceDE w:val="0"/>
      <w:autoSpaceDN w:val="0"/>
      <w:adjustRightInd w:val="0"/>
      <w:spacing w:after="0" w:line="252" w:lineRule="exact"/>
      <w:ind w:hanging="346"/>
      <w:jc w:val="both"/>
    </w:pPr>
    <w:rPr>
      <w:rFonts w:ascii="Cambria" w:eastAsia="Times New Roman" w:hAnsi="Cambria"/>
      <w:sz w:val="24"/>
      <w:szCs w:val="24"/>
      <w:lang w:eastAsia="es-PE"/>
    </w:rPr>
  </w:style>
  <w:style w:type="character" w:customStyle="1" w:styleId="FontStyle49">
    <w:name w:val="Font Style49"/>
    <w:uiPriority w:val="99"/>
    <w:rsid w:val="006F788B"/>
    <w:rPr>
      <w:rFonts w:ascii="Century Gothic" w:hAnsi="Century Gothic" w:cs="Century Gothic"/>
      <w:b/>
      <w:bCs/>
      <w:smallCaps/>
      <w:sz w:val="20"/>
      <w:szCs w:val="20"/>
    </w:rPr>
  </w:style>
  <w:style w:type="character" w:customStyle="1" w:styleId="FontStyle71">
    <w:name w:val="Font Style71"/>
    <w:uiPriority w:val="99"/>
    <w:rsid w:val="004318A6"/>
    <w:rPr>
      <w:rFonts w:ascii="Arial" w:hAnsi="Arial" w:cs="Arial"/>
      <w:i/>
      <w:iCs/>
      <w:sz w:val="18"/>
      <w:szCs w:val="18"/>
    </w:rPr>
  </w:style>
  <w:style w:type="paragraph" w:styleId="Encabezado">
    <w:name w:val="header"/>
    <w:basedOn w:val="Normal"/>
    <w:link w:val="EncabezadoCar"/>
    <w:uiPriority w:val="99"/>
    <w:unhideWhenUsed/>
    <w:rsid w:val="00C20154"/>
    <w:pPr>
      <w:tabs>
        <w:tab w:val="center" w:pos="4419"/>
        <w:tab w:val="right" w:pos="8838"/>
      </w:tabs>
    </w:pPr>
  </w:style>
  <w:style w:type="character" w:customStyle="1" w:styleId="EncabezadoCar">
    <w:name w:val="Encabezado Car"/>
    <w:link w:val="Encabezado"/>
    <w:uiPriority w:val="99"/>
    <w:rsid w:val="00C20154"/>
    <w:rPr>
      <w:sz w:val="22"/>
      <w:szCs w:val="22"/>
      <w:lang w:eastAsia="en-US"/>
    </w:rPr>
  </w:style>
  <w:style w:type="paragraph" w:styleId="Piedepgina">
    <w:name w:val="footer"/>
    <w:basedOn w:val="Normal"/>
    <w:link w:val="PiedepginaCar"/>
    <w:uiPriority w:val="99"/>
    <w:unhideWhenUsed/>
    <w:rsid w:val="00C20154"/>
    <w:pPr>
      <w:tabs>
        <w:tab w:val="center" w:pos="4419"/>
        <w:tab w:val="right" w:pos="8838"/>
      </w:tabs>
    </w:pPr>
  </w:style>
  <w:style w:type="character" w:customStyle="1" w:styleId="PiedepginaCar">
    <w:name w:val="Pie de página Car"/>
    <w:link w:val="Piedepgina"/>
    <w:uiPriority w:val="99"/>
    <w:rsid w:val="00C20154"/>
    <w:rPr>
      <w:sz w:val="22"/>
      <w:szCs w:val="22"/>
      <w:lang w:eastAsia="en-US"/>
    </w:rPr>
  </w:style>
  <w:style w:type="paragraph" w:customStyle="1" w:styleId="Default">
    <w:name w:val="Default"/>
    <w:rsid w:val="00A50E6E"/>
    <w:pPr>
      <w:autoSpaceDE w:val="0"/>
      <w:autoSpaceDN w:val="0"/>
      <w:adjustRightInd w:val="0"/>
    </w:pPr>
    <w:rPr>
      <w:rFonts w:cs="Calibri"/>
      <w:color w:val="000000"/>
      <w:sz w:val="24"/>
      <w:szCs w:val="24"/>
    </w:rPr>
  </w:style>
  <w:style w:type="paragraph" w:customStyle="1" w:styleId="Style3">
    <w:name w:val="Style3"/>
    <w:basedOn w:val="Normal"/>
    <w:uiPriority w:val="99"/>
    <w:rsid w:val="00C518E9"/>
    <w:pPr>
      <w:widowControl w:val="0"/>
      <w:autoSpaceDE w:val="0"/>
      <w:autoSpaceDN w:val="0"/>
      <w:adjustRightInd w:val="0"/>
      <w:spacing w:after="0" w:line="154" w:lineRule="exact"/>
      <w:ind w:firstLine="250"/>
      <w:jc w:val="both"/>
    </w:pPr>
    <w:rPr>
      <w:rFonts w:ascii="Arial" w:eastAsia="Times New Roman" w:hAnsi="Arial" w:cs="Arial"/>
      <w:sz w:val="24"/>
      <w:szCs w:val="24"/>
      <w:lang w:eastAsia="es-PE"/>
    </w:rPr>
  </w:style>
  <w:style w:type="character" w:customStyle="1" w:styleId="FontStyle34">
    <w:name w:val="Font Style34"/>
    <w:uiPriority w:val="99"/>
    <w:rsid w:val="00C518E9"/>
    <w:rPr>
      <w:rFonts w:ascii="Arial" w:hAnsi="Arial" w:cs="Arial"/>
      <w:sz w:val="14"/>
      <w:szCs w:val="14"/>
    </w:rPr>
  </w:style>
  <w:style w:type="paragraph" w:customStyle="1" w:styleId="Style22">
    <w:name w:val="Style22"/>
    <w:basedOn w:val="Normal"/>
    <w:uiPriority w:val="99"/>
    <w:rsid w:val="00DA3C6A"/>
    <w:pPr>
      <w:widowControl w:val="0"/>
      <w:autoSpaceDE w:val="0"/>
      <w:autoSpaceDN w:val="0"/>
      <w:adjustRightInd w:val="0"/>
      <w:spacing w:after="0" w:line="158" w:lineRule="exact"/>
      <w:ind w:hanging="442"/>
      <w:jc w:val="both"/>
    </w:pPr>
    <w:rPr>
      <w:rFonts w:ascii="Arial" w:eastAsia="Times New Roman" w:hAnsi="Arial" w:cs="Arial"/>
      <w:sz w:val="24"/>
      <w:szCs w:val="24"/>
      <w:lang w:eastAsia="es-PE"/>
    </w:rPr>
  </w:style>
  <w:style w:type="character" w:styleId="Textodelmarcadordeposicin">
    <w:name w:val="Placeholder Text"/>
    <w:basedOn w:val="Fuentedeprrafopredeter"/>
    <w:uiPriority w:val="99"/>
    <w:semiHidden/>
    <w:rsid w:val="00B91CFF"/>
    <w:rPr>
      <w:color w:val="808080"/>
    </w:rPr>
  </w:style>
  <w:style w:type="paragraph" w:styleId="Textodeglobo">
    <w:name w:val="Balloon Text"/>
    <w:basedOn w:val="Normal"/>
    <w:link w:val="TextodegloboCar"/>
    <w:uiPriority w:val="99"/>
    <w:semiHidden/>
    <w:unhideWhenUsed/>
    <w:rsid w:val="00B91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FF"/>
    <w:rPr>
      <w:rFonts w:ascii="Tahoma" w:hAnsi="Tahoma" w:cs="Tahoma"/>
      <w:sz w:val="16"/>
      <w:szCs w:val="16"/>
      <w:lang w:eastAsia="en-US"/>
    </w:rPr>
  </w:style>
  <w:style w:type="character" w:styleId="Refdenotaalpie">
    <w:name w:val="footnote reference"/>
    <w:uiPriority w:val="6"/>
    <w:rsid w:val="00F253DE"/>
    <w:rPr>
      <w:rFonts w:cs="Times New Roman"/>
      <w:vertAlign w:val="superscript"/>
    </w:rPr>
  </w:style>
  <w:style w:type="paragraph" w:styleId="Textonotapie">
    <w:name w:val="footnote text"/>
    <w:aliases w:val="Car2 Car Car Car Car Car,Car2 Car,Car2,Car1 Car,Car,Car1,Car1 Car Car Car Car,Car1 Car Car Car Car Car Car,Car1 Car Car Car Car Car,Car Car Car"/>
    <w:basedOn w:val="Normal"/>
    <w:link w:val="TextonotapieCar"/>
    <w:uiPriority w:val="6"/>
    <w:rsid w:val="00F253DE"/>
    <w:pPr>
      <w:spacing w:after="0" w:line="240" w:lineRule="auto"/>
    </w:pPr>
    <w:rPr>
      <w:rFonts w:ascii="Bookman Old Style" w:eastAsia="MS Mincho" w:hAnsi="Bookman Old Style"/>
      <w:i/>
      <w:sz w:val="20"/>
      <w:szCs w:val="20"/>
      <w:lang w:eastAsia="es-PE"/>
    </w:rPr>
  </w:style>
  <w:style w:type="character" w:customStyle="1" w:styleId="TextonotapieCar">
    <w:name w:val="Texto nota pie Car"/>
    <w:aliases w:val="Car2 Car Car Car Car Car Car,Car2 Car Car,Car2 Car1,Car1 Car Car,Car Car,Car1 Car1,Car1 Car Car Car Car Car1,Car1 Car Car Car Car Car Car Car,Car1 Car Car Car Car Car Car1,Car Car Car Car"/>
    <w:basedOn w:val="Fuentedeprrafopredeter"/>
    <w:link w:val="Textonotapie"/>
    <w:uiPriority w:val="99"/>
    <w:rsid w:val="00F253DE"/>
    <w:rPr>
      <w:rFonts w:ascii="Bookman Old Style" w:eastAsia="MS Mincho" w:hAnsi="Bookman Old Style"/>
      <w:i/>
    </w:rPr>
  </w:style>
  <w:style w:type="character" w:customStyle="1" w:styleId="PrrafodelistaCar">
    <w:name w:val="Párrafo de lista Car"/>
    <w:aliases w:val="Titulo de Fígura Car,TITULO A Car"/>
    <w:link w:val="Prrafodelista"/>
    <w:uiPriority w:val="34"/>
    <w:rsid w:val="00C24E63"/>
    <w:rPr>
      <w:sz w:val="22"/>
      <w:szCs w:val="22"/>
      <w:lang w:eastAsia="en-US"/>
    </w:rPr>
  </w:style>
  <w:style w:type="character" w:customStyle="1" w:styleId="FontStyle13">
    <w:name w:val="Font Style13"/>
    <w:uiPriority w:val="99"/>
    <w:rsid w:val="00C24E63"/>
    <w:rPr>
      <w:rFonts w:ascii="Arial" w:hAnsi="Arial" w:cs="Arial"/>
      <w:i/>
      <w:iCs/>
      <w:sz w:val="18"/>
      <w:szCs w:val="18"/>
    </w:rPr>
  </w:style>
  <w:style w:type="paragraph" w:customStyle="1" w:styleId="Style5">
    <w:name w:val="Style5"/>
    <w:basedOn w:val="Normal"/>
    <w:uiPriority w:val="99"/>
    <w:rsid w:val="00C24E63"/>
    <w:pPr>
      <w:widowControl w:val="0"/>
      <w:autoSpaceDE w:val="0"/>
      <w:autoSpaceDN w:val="0"/>
      <w:adjustRightInd w:val="0"/>
      <w:spacing w:after="0" w:line="245" w:lineRule="exact"/>
      <w:jc w:val="both"/>
    </w:pPr>
    <w:rPr>
      <w:rFonts w:ascii="Arial" w:eastAsia="Times New Roman" w:hAnsi="Arial" w:cs="Arial"/>
      <w:sz w:val="24"/>
      <w:szCs w:val="24"/>
      <w:lang w:eastAsia="es-PE"/>
    </w:rPr>
  </w:style>
  <w:style w:type="character" w:customStyle="1" w:styleId="FontStyle12">
    <w:name w:val="Font Style12"/>
    <w:uiPriority w:val="99"/>
    <w:rsid w:val="00C24E63"/>
    <w:rPr>
      <w:rFonts w:ascii="Arial" w:hAnsi="Arial" w:cs="Arial"/>
      <w:b/>
      <w:bCs/>
      <w:i/>
      <w:iCs/>
      <w:sz w:val="18"/>
      <w:szCs w:val="18"/>
    </w:rPr>
  </w:style>
  <w:style w:type="paragraph" w:customStyle="1" w:styleId="Style2">
    <w:name w:val="Style2"/>
    <w:basedOn w:val="Normal"/>
    <w:uiPriority w:val="99"/>
    <w:rsid w:val="00C24E63"/>
    <w:pPr>
      <w:widowControl w:val="0"/>
      <w:autoSpaceDE w:val="0"/>
      <w:autoSpaceDN w:val="0"/>
      <w:adjustRightInd w:val="0"/>
      <w:spacing w:after="0" w:line="163" w:lineRule="exact"/>
      <w:ind w:firstLine="259"/>
      <w:jc w:val="both"/>
    </w:pPr>
    <w:rPr>
      <w:rFonts w:ascii="Arial" w:eastAsia="Times New Roman" w:hAnsi="Arial" w:cs="Arial"/>
      <w:sz w:val="24"/>
      <w:szCs w:val="24"/>
      <w:lang w:eastAsia="es-PE"/>
    </w:rPr>
  </w:style>
  <w:style w:type="paragraph" w:styleId="Sinespaciado">
    <w:name w:val="No Spacing"/>
    <w:link w:val="SinespaciadoCar"/>
    <w:uiPriority w:val="1"/>
    <w:qFormat/>
    <w:rsid w:val="00F77F5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77F52"/>
    <w:rPr>
      <w:rFonts w:asciiTheme="minorHAnsi" w:eastAsiaTheme="minorEastAsia" w:hAnsiTheme="minorHAnsi" w:cstheme="minorBidi"/>
      <w:sz w:val="22"/>
      <w:szCs w:val="22"/>
    </w:rPr>
  </w:style>
  <w:style w:type="table" w:styleId="Tablaconcuadrcula">
    <w:name w:val="Table Grid"/>
    <w:basedOn w:val="Tablanormal"/>
    <w:uiPriority w:val="59"/>
    <w:rsid w:val="00971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7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4023-844B-452C-A5DE-F507BD0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51</cp:revision>
  <cp:lastPrinted>2020-01-06T17:26:00Z</cp:lastPrinted>
  <dcterms:created xsi:type="dcterms:W3CDTF">2019-02-28T16:38:00Z</dcterms:created>
  <dcterms:modified xsi:type="dcterms:W3CDTF">2020-06-03T15:41:00Z</dcterms:modified>
</cp:coreProperties>
</file>